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8C8" w:rsidRPr="0005712D" w:rsidRDefault="00042920" w:rsidP="003D5AC6">
      <w:pPr>
        <w:spacing w:before="73"/>
        <w:ind w:left="1538"/>
        <w:rPr>
          <w:b/>
          <w:sz w:val="28"/>
          <w:szCs w:val="28"/>
          <w:lang w:val="ru-RU"/>
        </w:rPr>
      </w:pPr>
      <w:r w:rsidRPr="0005712D">
        <w:rPr>
          <w:b/>
          <w:color w:val="FF0000"/>
          <w:sz w:val="28"/>
          <w:szCs w:val="28"/>
          <w:lang w:val="ru-RU"/>
        </w:rPr>
        <w:t>" Картотека пальчиковых игр для детей 4-5лет"</w:t>
      </w:r>
    </w:p>
    <w:p w:rsidR="009B28C8" w:rsidRPr="0005712D" w:rsidRDefault="00042920" w:rsidP="0005712D">
      <w:pPr>
        <w:pStyle w:val="Heading1"/>
        <w:tabs>
          <w:tab w:val="left" w:pos="567"/>
        </w:tabs>
        <w:spacing w:before="196" w:line="320" w:lineRule="exact"/>
        <w:ind w:left="562" w:right="47"/>
        <w:jc w:val="center"/>
        <w:rPr>
          <w:lang w:val="ru-RU"/>
        </w:rPr>
      </w:pPr>
      <w:r w:rsidRPr="0005712D">
        <w:rPr>
          <w:lang w:val="ru-RU"/>
        </w:rPr>
        <w:t>Овощи</w:t>
      </w:r>
    </w:p>
    <w:p w:rsidR="009B28C8" w:rsidRPr="0005712D" w:rsidRDefault="00042920" w:rsidP="00042920">
      <w:pPr>
        <w:pStyle w:val="a3"/>
        <w:tabs>
          <w:tab w:val="left" w:pos="567"/>
        </w:tabs>
        <w:spacing w:line="274" w:lineRule="exact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У девчушки </w:t>
      </w:r>
      <w:proofErr w:type="spellStart"/>
      <w:r w:rsidRPr="0005712D">
        <w:rPr>
          <w:sz w:val="28"/>
          <w:szCs w:val="28"/>
          <w:lang w:val="ru-RU"/>
        </w:rPr>
        <w:t>Зиночкики</w:t>
      </w:r>
      <w:proofErr w:type="spellEnd"/>
      <w:r w:rsidRPr="0005712D">
        <w:rPr>
          <w:sz w:val="28"/>
          <w:szCs w:val="28"/>
          <w:lang w:val="ru-RU"/>
        </w:rPr>
        <w:t xml:space="preserve"> овощи в корзиночке</w:t>
      </w:r>
    </w:p>
    <w:p w:rsidR="009B28C8" w:rsidRPr="0005712D" w:rsidRDefault="00042920" w:rsidP="00042920">
      <w:pPr>
        <w:pStyle w:val="Heading2"/>
        <w:tabs>
          <w:tab w:val="left" w:pos="567"/>
        </w:tabs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(Дети делают ладошки «корзинкой».)</w:t>
      </w:r>
    </w:p>
    <w:p w:rsidR="003D5AC6" w:rsidRPr="0005712D" w:rsidRDefault="00042920" w:rsidP="0005712D">
      <w:pPr>
        <w:pStyle w:val="a3"/>
        <w:tabs>
          <w:tab w:val="left" w:pos="567"/>
        </w:tabs>
        <w:ind w:right="898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Вот пузатый кабачок </w:t>
      </w:r>
    </w:p>
    <w:p w:rsidR="003D5AC6" w:rsidRPr="0005712D" w:rsidRDefault="00042920" w:rsidP="0005712D">
      <w:pPr>
        <w:pStyle w:val="a3"/>
        <w:tabs>
          <w:tab w:val="left" w:pos="567"/>
          <w:tab w:val="left" w:pos="2410"/>
        </w:tabs>
        <w:ind w:right="898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Положила на бочок,</w:t>
      </w:r>
    </w:p>
    <w:p w:rsidR="003D5AC6" w:rsidRPr="0005712D" w:rsidRDefault="00042920" w:rsidP="0005712D">
      <w:pPr>
        <w:pStyle w:val="a3"/>
        <w:tabs>
          <w:tab w:val="left" w:pos="567"/>
        </w:tabs>
        <w:ind w:right="898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 Перец и морковку</w:t>
      </w:r>
    </w:p>
    <w:p w:rsidR="003D5AC6" w:rsidRPr="0005712D" w:rsidRDefault="00042920" w:rsidP="0005712D">
      <w:pPr>
        <w:pStyle w:val="a3"/>
        <w:tabs>
          <w:tab w:val="left" w:pos="567"/>
        </w:tabs>
        <w:ind w:right="898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 Уложила ловко, </w:t>
      </w:r>
    </w:p>
    <w:p w:rsidR="009B28C8" w:rsidRPr="0005712D" w:rsidRDefault="00042920" w:rsidP="0005712D">
      <w:pPr>
        <w:pStyle w:val="a3"/>
        <w:tabs>
          <w:tab w:val="left" w:pos="567"/>
        </w:tabs>
        <w:ind w:right="898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Помидор и огурец.</w:t>
      </w:r>
    </w:p>
    <w:p w:rsidR="009B28C8" w:rsidRPr="0005712D" w:rsidRDefault="00042920" w:rsidP="0005712D">
      <w:pPr>
        <w:pStyle w:val="Heading2"/>
        <w:tabs>
          <w:tab w:val="left" w:pos="567"/>
        </w:tabs>
        <w:spacing w:before="3"/>
        <w:ind w:right="898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(Сгибают пальчики, начиная с </w:t>
      </w:r>
      <w:proofErr w:type="gramStart"/>
      <w:r w:rsidRPr="0005712D">
        <w:rPr>
          <w:sz w:val="28"/>
          <w:szCs w:val="28"/>
          <w:lang w:val="ru-RU"/>
        </w:rPr>
        <w:t>большого</w:t>
      </w:r>
      <w:proofErr w:type="gramEnd"/>
      <w:r w:rsidRPr="0005712D">
        <w:rPr>
          <w:sz w:val="28"/>
          <w:szCs w:val="28"/>
          <w:lang w:val="ru-RU"/>
        </w:rPr>
        <w:t>.)</w:t>
      </w:r>
    </w:p>
    <w:p w:rsidR="009B28C8" w:rsidRPr="0005712D" w:rsidRDefault="00042920" w:rsidP="0005712D">
      <w:pPr>
        <w:pStyle w:val="a3"/>
        <w:tabs>
          <w:tab w:val="left" w:pos="567"/>
        </w:tabs>
        <w:spacing w:line="274" w:lineRule="exact"/>
        <w:ind w:right="898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Наша Зина – молодец!</w:t>
      </w:r>
    </w:p>
    <w:p w:rsidR="009B28C8" w:rsidRPr="0005712D" w:rsidRDefault="00042920" w:rsidP="0005712D">
      <w:pPr>
        <w:pStyle w:val="Heading2"/>
        <w:tabs>
          <w:tab w:val="left" w:pos="567"/>
        </w:tabs>
        <w:spacing w:line="240" w:lineRule="auto"/>
        <w:ind w:right="898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(Показывают большой палец.)</w:t>
      </w:r>
    </w:p>
    <w:p w:rsidR="009B28C8" w:rsidRPr="0005712D" w:rsidRDefault="009B28C8">
      <w:pPr>
        <w:pStyle w:val="a3"/>
        <w:ind w:left="0"/>
        <w:rPr>
          <w:b/>
          <w:sz w:val="28"/>
          <w:szCs w:val="28"/>
          <w:lang w:val="ru-RU"/>
        </w:rPr>
      </w:pPr>
    </w:p>
    <w:p w:rsidR="009B28C8" w:rsidRPr="0005712D" w:rsidRDefault="00042920">
      <w:pPr>
        <w:spacing w:line="319" w:lineRule="exact"/>
        <w:ind w:left="112"/>
        <w:rPr>
          <w:b/>
          <w:sz w:val="28"/>
          <w:szCs w:val="28"/>
          <w:lang w:val="ru-RU"/>
        </w:rPr>
      </w:pPr>
      <w:r w:rsidRPr="0005712D">
        <w:rPr>
          <w:b/>
          <w:sz w:val="28"/>
          <w:szCs w:val="28"/>
          <w:lang w:val="ru-RU"/>
        </w:rPr>
        <w:t>Фрукты</w:t>
      </w:r>
    </w:p>
    <w:p w:rsidR="003D5AC6" w:rsidRPr="0005712D" w:rsidRDefault="00042920" w:rsidP="0005712D">
      <w:pPr>
        <w:tabs>
          <w:tab w:val="left" w:pos="9498"/>
        </w:tabs>
        <w:ind w:left="112" w:right="1323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Как у нашей Зины фрукты в корзине: </w:t>
      </w:r>
    </w:p>
    <w:p w:rsidR="003D5AC6" w:rsidRPr="0005712D" w:rsidRDefault="00042920" w:rsidP="0005712D">
      <w:pPr>
        <w:tabs>
          <w:tab w:val="left" w:pos="9498"/>
        </w:tabs>
        <w:ind w:left="112" w:right="1323"/>
        <w:rPr>
          <w:b/>
          <w:sz w:val="28"/>
          <w:szCs w:val="28"/>
          <w:lang w:val="ru-RU"/>
        </w:rPr>
      </w:pPr>
      <w:r w:rsidRPr="0005712D">
        <w:rPr>
          <w:b/>
          <w:sz w:val="28"/>
          <w:szCs w:val="28"/>
          <w:lang w:val="ru-RU"/>
        </w:rPr>
        <w:t xml:space="preserve">(Дети делают ладошки «корзинкой») </w:t>
      </w:r>
    </w:p>
    <w:p w:rsidR="009B28C8" w:rsidRPr="0005712D" w:rsidRDefault="00042920" w:rsidP="0005712D">
      <w:pPr>
        <w:tabs>
          <w:tab w:val="left" w:pos="9498"/>
        </w:tabs>
        <w:ind w:left="112" w:right="1323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Яблоки и груши,</w:t>
      </w:r>
    </w:p>
    <w:p w:rsidR="003D5AC6" w:rsidRPr="0005712D" w:rsidRDefault="00042920" w:rsidP="0005712D">
      <w:pPr>
        <w:pStyle w:val="a3"/>
        <w:tabs>
          <w:tab w:val="left" w:pos="9498"/>
        </w:tabs>
        <w:ind w:right="1323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Чтоб ребята кушали, </w:t>
      </w:r>
    </w:p>
    <w:p w:rsidR="003D5AC6" w:rsidRPr="0005712D" w:rsidRDefault="00042920" w:rsidP="0005712D">
      <w:pPr>
        <w:pStyle w:val="a3"/>
        <w:tabs>
          <w:tab w:val="left" w:pos="9498"/>
        </w:tabs>
        <w:ind w:right="1323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Персики и сливы </w:t>
      </w:r>
      <w:r w:rsidR="003D5AC6" w:rsidRPr="0005712D">
        <w:rPr>
          <w:sz w:val="28"/>
          <w:szCs w:val="28"/>
          <w:lang w:val="ru-RU"/>
        </w:rPr>
        <w:t>–</w:t>
      </w:r>
      <w:r w:rsidRPr="0005712D">
        <w:rPr>
          <w:sz w:val="28"/>
          <w:szCs w:val="28"/>
          <w:lang w:val="ru-RU"/>
        </w:rPr>
        <w:t xml:space="preserve"> </w:t>
      </w:r>
    </w:p>
    <w:p w:rsidR="009B28C8" w:rsidRPr="0005712D" w:rsidRDefault="00042920" w:rsidP="0005712D">
      <w:pPr>
        <w:pStyle w:val="a3"/>
        <w:tabs>
          <w:tab w:val="left" w:pos="9498"/>
        </w:tabs>
        <w:ind w:right="1323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До чего </w:t>
      </w:r>
      <w:proofErr w:type="gramStart"/>
      <w:r w:rsidRPr="0005712D">
        <w:rPr>
          <w:sz w:val="28"/>
          <w:szCs w:val="28"/>
          <w:lang w:val="ru-RU"/>
        </w:rPr>
        <w:t>красивы</w:t>
      </w:r>
      <w:proofErr w:type="gramEnd"/>
      <w:r w:rsidRPr="0005712D">
        <w:rPr>
          <w:sz w:val="28"/>
          <w:szCs w:val="28"/>
          <w:lang w:val="ru-RU"/>
        </w:rPr>
        <w:t>!</w:t>
      </w:r>
    </w:p>
    <w:p w:rsidR="009B28C8" w:rsidRPr="0005712D" w:rsidRDefault="00042920" w:rsidP="0005712D">
      <w:pPr>
        <w:pStyle w:val="a3"/>
        <w:tabs>
          <w:tab w:val="left" w:pos="9498"/>
        </w:tabs>
        <w:ind w:right="1323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Посмотрите на ранет!</w:t>
      </w:r>
    </w:p>
    <w:p w:rsidR="009B28C8" w:rsidRPr="0005712D" w:rsidRDefault="00042920" w:rsidP="0005712D">
      <w:pPr>
        <w:pStyle w:val="Heading2"/>
        <w:tabs>
          <w:tab w:val="left" w:pos="9498"/>
        </w:tabs>
        <w:spacing w:before="3"/>
        <w:ind w:right="1323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(Сгибают пальчики, начиная с мизинца.)</w:t>
      </w:r>
    </w:p>
    <w:p w:rsidR="009B28C8" w:rsidRPr="0005712D" w:rsidRDefault="00042920" w:rsidP="0005712D">
      <w:pPr>
        <w:pStyle w:val="a3"/>
        <w:tabs>
          <w:tab w:val="left" w:pos="9498"/>
        </w:tabs>
        <w:spacing w:line="274" w:lineRule="exact"/>
        <w:ind w:right="1323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Вкуснее наших фруктов нет!</w:t>
      </w:r>
    </w:p>
    <w:p w:rsidR="009B28C8" w:rsidRPr="0005712D" w:rsidRDefault="00042920" w:rsidP="0005712D">
      <w:pPr>
        <w:pStyle w:val="Heading2"/>
        <w:tabs>
          <w:tab w:val="left" w:pos="9498"/>
        </w:tabs>
        <w:spacing w:before="4" w:line="240" w:lineRule="auto"/>
        <w:ind w:right="1323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(Гладят живот.)</w:t>
      </w:r>
    </w:p>
    <w:p w:rsidR="009B28C8" w:rsidRPr="0005712D" w:rsidRDefault="009B28C8" w:rsidP="0005712D">
      <w:pPr>
        <w:pStyle w:val="a3"/>
        <w:tabs>
          <w:tab w:val="left" w:pos="9498"/>
        </w:tabs>
        <w:spacing w:before="3"/>
        <w:ind w:left="0" w:right="1323"/>
        <w:rPr>
          <w:b/>
          <w:sz w:val="28"/>
          <w:szCs w:val="28"/>
          <w:lang w:val="ru-RU"/>
        </w:rPr>
      </w:pPr>
    </w:p>
    <w:p w:rsidR="003D5AC6" w:rsidRPr="0005712D" w:rsidRDefault="00042920" w:rsidP="0005712D">
      <w:pPr>
        <w:tabs>
          <w:tab w:val="left" w:pos="9498"/>
        </w:tabs>
        <w:spacing w:before="1" w:line="237" w:lineRule="auto"/>
        <w:ind w:left="112" w:right="1323"/>
        <w:jc w:val="both"/>
        <w:rPr>
          <w:b/>
          <w:sz w:val="28"/>
          <w:szCs w:val="28"/>
          <w:lang w:val="ru-RU"/>
        </w:rPr>
      </w:pPr>
      <w:r w:rsidRPr="0005712D">
        <w:rPr>
          <w:b/>
          <w:sz w:val="28"/>
          <w:szCs w:val="28"/>
          <w:lang w:val="ru-RU"/>
        </w:rPr>
        <w:t xml:space="preserve">Фруктовая ладошка </w:t>
      </w:r>
    </w:p>
    <w:p w:rsidR="009B28C8" w:rsidRPr="0005712D" w:rsidRDefault="00042920" w:rsidP="0005712D">
      <w:pPr>
        <w:tabs>
          <w:tab w:val="left" w:pos="9498"/>
        </w:tabs>
        <w:spacing w:before="1" w:line="237" w:lineRule="auto"/>
        <w:ind w:left="112" w:right="1323"/>
        <w:jc w:val="both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Этот пальчик – апельсин, Он, конечно, не один.</w:t>
      </w:r>
    </w:p>
    <w:p w:rsidR="009B28C8" w:rsidRPr="0005712D" w:rsidRDefault="00042920" w:rsidP="0005712D">
      <w:pPr>
        <w:pStyle w:val="a3"/>
        <w:tabs>
          <w:tab w:val="left" w:pos="9498"/>
        </w:tabs>
        <w:ind w:right="1323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Этот пальчик – слива, Вкусная, красивая.</w:t>
      </w:r>
    </w:p>
    <w:p w:rsidR="009B28C8" w:rsidRPr="0005712D" w:rsidRDefault="00042920" w:rsidP="0005712D">
      <w:pPr>
        <w:pStyle w:val="a3"/>
        <w:tabs>
          <w:tab w:val="left" w:pos="9498"/>
        </w:tabs>
        <w:ind w:right="1323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Этот пальчик – абрикос, Высоко на ветке рос.</w:t>
      </w:r>
    </w:p>
    <w:p w:rsidR="003D5AC6" w:rsidRPr="0005712D" w:rsidRDefault="00042920" w:rsidP="0005712D">
      <w:pPr>
        <w:pStyle w:val="a3"/>
        <w:tabs>
          <w:tab w:val="left" w:pos="9498"/>
        </w:tabs>
        <w:ind w:right="1323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Этот пальчик – груша, </w:t>
      </w:r>
    </w:p>
    <w:p w:rsidR="003D5AC6" w:rsidRPr="0005712D" w:rsidRDefault="00042920" w:rsidP="0005712D">
      <w:pPr>
        <w:pStyle w:val="a3"/>
        <w:tabs>
          <w:tab w:val="left" w:pos="9498"/>
        </w:tabs>
        <w:ind w:right="1323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Просит: «Ну-ка, скушай!» </w:t>
      </w:r>
    </w:p>
    <w:p w:rsidR="009B28C8" w:rsidRPr="0005712D" w:rsidRDefault="00042920" w:rsidP="0005712D">
      <w:pPr>
        <w:pStyle w:val="a3"/>
        <w:tabs>
          <w:tab w:val="left" w:pos="9498"/>
        </w:tabs>
        <w:ind w:right="1323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Этот пальчик – ананас,</w:t>
      </w:r>
    </w:p>
    <w:p w:rsidR="003D5AC6" w:rsidRPr="0005712D" w:rsidRDefault="00042920" w:rsidP="0005712D">
      <w:pPr>
        <w:pStyle w:val="Heading2"/>
        <w:tabs>
          <w:tab w:val="left" w:pos="9498"/>
        </w:tabs>
        <w:ind w:right="1323"/>
        <w:rPr>
          <w:sz w:val="28"/>
          <w:szCs w:val="28"/>
          <w:lang w:val="ru-RU"/>
        </w:rPr>
      </w:pPr>
      <w:proofErr w:type="gramStart"/>
      <w:r w:rsidRPr="0005712D">
        <w:rPr>
          <w:sz w:val="28"/>
          <w:szCs w:val="28"/>
          <w:lang w:val="ru-RU"/>
        </w:rPr>
        <w:t xml:space="preserve">(Поочередно разгибают пальчики из кулачка, </w:t>
      </w:r>
      <w:proofErr w:type="gramEnd"/>
    </w:p>
    <w:p w:rsidR="009B28C8" w:rsidRPr="0005712D" w:rsidRDefault="00042920" w:rsidP="0005712D">
      <w:pPr>
        <w:pStyle w:val="Heading2"/>
        <w:tabs>
          <w:tab w:val="left" w:pos="9498"/>
        </w:tabs>
        <w:ind w:right="1323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начиная с большого.)</w:t>
      </w:r>
    </w:p>
    <w:p w:rsidR="009B28C8" w:rsidRPr="0005712D" w:rsidRDefault="00042920" w:rsidP="0005712D">
      <w:pPr>
        <w:pStyle w:val="a3"/>
        <w:tabs>
          <w:tab w:val="left" w:pos="9498"/>
        </w:tabs>
        <w:spacing w:line="274" w:lineRule="exact"/>
        <w:ind w:right="1323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Фрукт для вас и для нас.</w:t>
      </w:r>
    </w:p>
    <w:p w:rsidR="009B28C8" w:rsidRPr="0005712D" w:rsidRDefault="00042920" w:rsidP="0005712D">
      <w:pPr>
        <w:pStyle w:val="Heading2"/>
        <w:tabs>
          <w:tab w:val="left" w:pos="9498"/>
        </w:tabs>
        <w:spacing w:line="240" w:lineRule="auto"/>
        <w:ind w:right="1323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(Показывают ладошками вокруг и на себя.)</w:t>
      </w:r>
    </w:p>
    <w:p w:rsidR="009B28C8" w:rsidRPr="0005712D" w:rsidRDefault="009B28C8" w:rsidP="0005712D">
      <w:pPr>
        <w:pStyle w:val="a3"/>
        <w:tabs>
          <w:tab w:val="left" w:pos="9498"/>
        </w:tabs>
        <w:spacing w:before="1"/>
        <w:ind w:left="0" w:right="1323"/>
        <w:rPr>
          <w:b/>
          <w:sz w:val="28"/>
          <w:szCs w:val="28"/>
          <w:lang w:val="ru-RU"/>
        </w:rPr>
      </w:pPr>
    </w:p>
    <w:p w:rsidR="009B28C8" w:rsidRPr="0005712D" w:rsidRDefault="00042920" w:rsidP="0005712D">
      <w:pPr>
        <w:tabs>
          <w:tab w:val="left" w:pos="9498"/>
        </w:tabs>
        <w:spacing w:line="319" w:lineRule="exact"/>
        <w:ind w:left="112" w:right="1323"/>
        <w:rPr>
          <w:b/>
          <w:sz w:val="28"/>
          <w:szCs w:val="28"/>
          <w:lang w:val="ru-RU"/>
        </w:rPr>
      </w:pPr>
      <w:r w:rsidRPr="0005712D">
        <w:rPr>
          <w:b/>
          <w:sz w:val="28"/>
          <w:szCs w:val="28"/>
          <w:lang w:val="ru-RU"/>
        </w:rPr>
        <w:t>Соберу грибы</w:t>
      </w:r>
    </w:p>
    <w:p w:rsidR="009B28C8" w:rsidRPr="0005712D" w:rsidRDefault="00042920" w:rsidP="0005712D">
      <w:pPr>
        <w:pStyle w:val="a3"/>
        <w:tabs>
          <w:tab w:val="left" w:pos="9498"/>
        </w:tabs>
        <w:spacing w:line="273" w:lineRule="exact"/>
        <w:ind w:right="1323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Я корзину в лес беру, там грибы я соберу.</w:t>
      </w:r>
    </w:p>
    <w:p w:rsidR="003D5AC6" w:rsidRPr="0005712D" w:rsidRDefault="00042920" w:rsidP="0005712D">
      <w:pPr>
        <w:tabs>
          <w:tab w:val="left" w:pos="9498"/>
        </w:tabs>
        <w:ind w:left="112" w:right="1323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Удивляется мой друг: «Сколько здесь грибов вокруг!»</w:t>
      </w:r>
    </w:p>
    <w:p w:rsidR="003D5AC6" w:rsidRPr="0005712D" w:rsidRDefault="00042920" w:rsidP="0005712D">
      <w:pPr>
        <w:tabs>
          <w:tab w:val="left" w:pos="9498"/>
        </w:tabs>
        <w:ind w:left="112" w:right="1323"/>
        <w:rPr>
          <w:b/>
          <w:sz w:val="28"/>
          <w:szCs w:val="28"/>
          <w:lang w:val="ru-RU"/>
        </w:rPr>
      </w:pPr>
      <w:r w:rsidRPr="0005712D">
        <w:rPr>
          <w:b/>
          <w:sz w:val="28"/>
          <w:szCs w:val="28"/>
          <w:lang w:val="ru-RU"/>
        </w:rPr>
        <w:t>(Показывают удивление, разводят руки в стороны.)</w:t>
      </w:r>
    </w:p>
    <w:p w:rsidR="009B28C8" w:rsidRPr="0005712D" w:rsidRDefault="00042920" w:rsidP="0005712D">
      <w:pPr>
        <w:tabs>
          <w:tab w:val="left" w:pos="9498"/>
        </w:tabs>
        <w:ind w:left="112" w:right="1323"/>
        <w:rPr>
          <w:sz w:val="28"/>
          <w:szCs w:val="28"/>
          <w:lang w:val="ru-RU"/>
        </w:rPr>
      </w:pPr>
      <w:r w:rsidRPr="0005712D">
        <w:rPr>
          <w:b/>
          <w:sz w:val="28"/>
          <w:szCs w:val="28"/>
          <w:lang w:val="ru-RU"/>
        </w:rPr>
        <w:t xml:space="preserve"> </w:t>
      </w:r>
      <w:r w:rsidRPr="0005712D">
        <w:rPr>
          <w:sz w:val="28"/>
          <w:szCs w:val="28"/>
          <w:lang w:val="ru-RU"/>
        </w:rPr>
        <w:t>Подосиновик, масленок,</w:t>
      </w:r>
    </w:p>
    <w:p w:rsidR="003D5AC6" w:rsidRPr="0005712D" w:rsidRDefault="00042920" w:rsidP="0005712D">
      <w:pPr>
        <w:pStyle w:val="a3"/>
        <w:tabs>
          <w:tab w:val="left" w:pos="9498"/>
        </w:tabs>
        <w:spacing w:before="1"/>
        <w:ind w:right="1323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Подберезовик, опенок, </w:t>
      </w:r>
    </w:p>
    <w:p w:rsidR="003D5AC6" w:rsidRPr="0005712D" w:rsidRDefault="00042920" w:rsidP="0005712D">
      <w:pPr>
        <w:pStyle w:val="a3"/>
        <w:tabs>
          <w:tab w:val="left" w:pos="9498"/>
        </w:tabs>
        <w:spacing w:before="1"/>
        <w:ind w:right="1323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Боровик, лисичка, груздь </w:t>
      </w:r>
      <w:r w:rsidR="003D5AC6" w:rsidRPr="0005712D">
        <w:rPr>
          <w:sz w:val="28"/>
          <w:szCs w:val="28"/>
          <w:lang w:val="ru-RU"/>
        </w:rPr>
        <w:t>–</w:t>
      </w:r>
      <w:r w:rsidRPr="0005712D">
        <w:rPr>
          <w:sz w:val="28"/>
          <w:szCs w:val="28"/>
          <w:lang w:val="ru-RU"/>
        </w:rPr>
        <w:t xml:space="preserve"> </w:t>
      </w:r>
    </w:p>
    <w:p w:rsidR="009B28C8" w:rsidRPr="0005712D" w:rsidRDefault="00042920" w:rsidP="0005712D">
      <w:pPr>
        <w:pStyle w:val="a3"/>
        <w:tabs>
          <w:tab w:val="left" w:pos="9498"/>
        </w:tabs>
        <w:spacing w:before="1"/>
        <w:ind w:right="1323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Не играют в прятки пусть!</w:t>
      </w:r>
    </w:p>
    <w:p w:rsidR="003D5AC6" w:rsidRPr="0005712D" w:rsidRDefault="003D5AC6" w:rsidP="003D5AC6">
      <w:pPr>
        <w:pStyle w:val="a3"/>
        <w:spacing w:before="66"/>
        <w:ind w:right="7369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Рыжики, волнушки</w:t>
      </w:r>
    </w:p>
    <w:p w:rsidR="003D5AC6" w:rsidRPr="0005712D" w:rsidRDefault="003D5AC6" w:rsidP="003D5AC6">
      <w:pPr>
        <w:pStyle w:val="a3"/>
        <w:spacing w:before="66"/>
        <w:ind w:right="7369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lastRenderedPageBreak/>
        <w:t xml:space="preserve">Найду я на опушке. </w:t>
      </w:r>
    </w:p>
    <w:p w:rsidR="003D5AC6" w:rsidRPr="0005712D" w:rsidRDefault="003D5AC6" w:rsidP="003D5AC6">
      <w:pPr>
        <w:pStyle w:val="a3"/>
        <w:spacing w:before="66"/>
        <w:ind w:right="7369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Возвращаюсь я домой, </w:t>
      </w:r>
    </w:p>
    <w:p w:rsidR="003D5AC6" w:rsidRPr="0005712D" w:rsidRDefault="003D5AC6" w:rsidP="003D5AC6">
      <w:pPr>
        <w:pStyle w:val="a3"/>
        <w:spacing w:before="66"/>
        <w:ind w:right="7369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Все грибы несу с собой.</w:t>
      </w:r>
    </w:p>
    <w:p w:rsidR="003D5AC6" w:rsidRPr="0005712D" w:rsidRDefault="003D5AC6" w:rsidP="003D5AC6">
      <w:pPr>
        <w:pStyle w:val="Heading2"/>
        <w:rPr>
          <w:sz w:val="28"/>
          <w:szCs w:val="28"/>
          <w:lang w:val="ru-RU"/>
        </w:rPr>
      </w:pPr>
      <w:proofErr w:type="gramStart"/>
      <w:r w:rsidRPr="0005712D">
        <w:rPr>
          <w:sz w:val="28"/>
          <w:szCs w:val="28"/>
          <w:lang w:val="ru-RU"/>
        </w:rPr>
        <w:t>(Поочередно сгибают пальчики на обеих</w:t>
      </w:r>
      <w:proofErr w:type="gramEnd"/>
    </w:p>
    <w:p w:rsidR="003D5AC6" w:rsidRPr="0005712D" w:rsidRDefault="003D5AC6" w:rsidP="003D5AC6">
      <w:pPr>
        <w:pStyle w:val="Heading2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 </w:t>
      </w:r>
      <w:proofErr w:type="gramStart"/>
      <w:r w:rsidRPr="0005712D">
        <w:rPr>
          <w:sz w:val="28"/>
          <w:szCs w:val="28"/>
          <w:lang w:val="ru-RU"/>
        </w:rPr>
        <w:t>руках</w:t>
      </w:r>
      <w:proofErr w:type="gramEnd"/>
      <w:r w:rsidRPr="0005712D">
        <w:rPr>
          <w:sz w:val="28"/>
          <w:szCs w:val="28"/>
          <w:lang w:val="ru-RU"/>
        </w:rPr>
        <w:t>, начиная с мизинца правой руки.)</w:t>
      </w:r>
    </w:p>
    <w:p w:rsidR="003D5AC6" w:rsidRPr="0005712D" w:rsidRDefault="003D5AC6" w:rsidP="003D5AC6">
      <w:pPr>
        <w:pStyle w:val="a3"/>
        <w:spacing w:line="274" w:lineRule="exact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А мухомор не понесу. </w:t>
      </w:r>
    </w:p>
    <w:p w:rsidR="003D5AC6" w:rsidRPr="0005712D" w:rsidRDefault="003D5AC6" w:rsidP="003D5AC6">
      <w:pPr>
        <w:pStyle w:val="a3"/>
        <w:spacing w:line="274" w:lineRule="exact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Пусть останется в лесу!</w:t>
      </w:r>
    </w:p>
    <w:p w:rsidR="003D5AC6" w:rsidRPr="0005712D" w:rsidRDefault="003D5AC6" w:rsidP="003D5AC6">
      <w:pPr>
        <w:pStyle w:val="Heading2"/>
        <w:spacing w:line="240" w:lineRule="auto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(Большой палец левой руки отставляют, грозят ему.)</w:t>
      </w:r>
    </w:p>
    <w:p w:rsidR="003D5AC6" w:rsidRPr="0005712D" w:rsidRDefault="003D5AC6" w:rsidP="003D5AC6">
      <w:pPr>
        <w:pStyle w:val="Heading2"/>
        <w:spacing w:line="240" w:lineRule="auto"/>
        <w:rPr>
          <w:sz w:val="28"/>
          <w:szCs w:val="28"/>
          <w:lang w:val="ru-RU"/>
        </w:rPr>
      </w:pPr>
    </w:p>
    <w:p w:rsidR="003D5AC6" w:rsidRPr="0005712D" w:rsidRDefault="003D5AC6" w:rsidP="0005712D">
      <w:pPr>
        <w:spacing w:line="320" w:lineRule="exact"/>
        <w:ind w:left="112"/>
        <w:rPr>
          <w:b/>
          <w:sz w:val="28"/>
          <w:szCs w:val="28"/>
          <w:lang w:val="ru-RU"/>
        </w:rPr>
      </w:pPr>
      <w:r w:rsidRPr="0005712D">
        <w:rPr>
          <w:b/>
          <w:sz w:val="28"/>
          <w:szCs w:val="28"/>
          <w:lang w:val="ru-RU"/>
        </w:rPr>
        <w:t>Ягоды</w:t>
      </w:r>
    </w:p>
    <w:p w:rsidR="003D5AC6" w:rsidRPr="0005712D" w:rsidRDefault="003D5AC6" w:rsidP="0005712D">
      <w:pPr>
        <w:pStyle w:val="a3"/>
        <w:ind w:right="2173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Ягоды – это крыжовник,</w:t>
      </w:r>
    </w:p>
    <w:p w:rsidR="003D5AC6" w:rsidRPr="0005712D" w:rsidRDefault="0005712D" w:rsidP="0005712D">
      <w:pPr>
        <w:pStyle w:val="a3"/>
        <w:ind w:right="174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Клюква, черника, </w:t>
      </w:r>
      <w:r w:rsidR="003D5AC6" w:rsidRPr="0005712D">
        <w:rPr>
          <w:sz w:val="28"/>
          <w:szCs w:val="28"/>
          <w:lang w:val="ru-RU"/>
        </w:rPr>
        <w:t xml:space="preserve">брусника, </w:t>
      </w:r>
    </w:p>
    <w:p w:rsidR="003D5AC6" w:rsidRPr="0005712D" w:rsidRDefault="0005712D" w:rsidP="0005712D">
      <w:pPr>
        <w:pStyle w:val="a3"/>
        <w:tabs>
          <w:tab w:val="left" w:pos="7797"/>
        </w:tabs>
        <w:ind w:right="444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алина, клубника, </w:t>
      </w:r>
      <w:r w:rsidR="003D5AC6" w:rsidRPr="0005712D">
        <w:rPr>
          <w:sz w:val="28"/>
          <w:szCs w:val="28"/>
          <w:lang w:val="ru-RU"/>
        </w:rPr>
        <w:t>шиповник,</w:t>
      </w:r>
    </w:p>
    <w:p w:rsidR="003D5AC6" w:rsidRPr="0005712D" w:rsidRDefault="003D5AC6" w:rsidP="0005712D">
      <w:pPr>
        <w:pStyle w:val="a3"/>
        <w:ind w:right="6727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 Смородина и земляника.</w:t>
      </w:r>
    </w:p>
    <w:p w:rsidR="003D5AC6" w:rsidRPr="0005712D" w:rsidRDefault="003D5AC6" w:rsidP="0005712D">
      <w:pPr>
        <w:pStyle w:val="Heading2"/>
        <w:spacing w:before="4"/>
        <w:rPr>
          <w:sz w:val="28"/>
          <w:szCs w:val="28"/>
          <w:lang w:val="ru-RU"/>
        </w:rPr>
      </w:pPr>
      <w:proofErr w:type="gramStart"/>
      <w:r w:rsidRPr="0005712D">
        <w:rPr>
          <w:sz w:val="28"/>
          <w:szCs w:val="28"/>
          <w:lang w:val="ru-RU"/>
        </w:rPr>
        <w:t>(Указательным пальцем одной руки</w:t>
      </w:r>
      <w:proofErr w:type="gramEnd"/>
    </w:p>
    <w:p w:rsidR="003D5AC6" w:rsidRPr="0005712D" w:rsidRDefault="003D5AC6" w:rsidP="0005712D">
      <w:pPr>
        <w:pStyle w:val="Heading2"/>
        <w:spacing w:before="4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 пересчитывают, сгибая, пальцы на другой руке.)</w:t>
      </w:r>
    </w:p>
    <w:p w:rsidR="003D5AC6" w:rsidRPr="0005712D" w:rsidRDefault="003D5AC6" w:rsidP="0005712D">
      <w:pPr>
        <w:pStyle w:val="a3"/>
        <w:ind w:right="1323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Запомнил ягоды </w:t>
      </w:r>
      <w:proofErr w:type="gramStart"/>
      <w:r w:rsidRPr="0005712D">
        <w:rPr>
          <w:sz w:val="28"/>
          <w:szCs w:val="28"/>
          <w:lang w:val="ru-RU"/>
        </w:rPr>
        <w:t>я</w:t>
      </w:r>
      <w:proofErr w:type="gramEnd"/>
      <w:r w:rsidRPr="0005712D">
        <w:rPr>
          <w:sz w:val="28"/>
          <w:szCs w:val="28"/>
          <w:lang w:val="ru-RU"/>
        </w:rPr>
        <w:t xml:space="preserve"> </w:t>
      </w:r>
      <w:r w:rsidR="0005712D">
        <w:rPr>
          <w:sz w:val="28"/>
          <w:szCs w:val="28"/>
          <w:lang w:val="ru-RU"/>
        </w:rPr>
        <w:t xml:space="preserve"> </w:t>
      </w:r>
      <w:r w:rsidRPr="0005712D">
        <w:rPr>
          <w:sz w:val="28"/>
          <w:szCs w:val="28"/>
          <w:lang w:val="ru-RU"/>
        </w:rPr>
        <w:t>наконец. Что это значит?</w:t>
      </w:r>
    </w:p>
    <w:p w:rsidR="003D5AC6" w:rsidRPr="0005712D" w:rsidRDefault="003D5AC6" w:rsidP="0005712D">
      <w:pPr>
        <w:pStyle w:val="Heading2"/>
        <w:spacing w:before="2" w:line="272" w:lineRule="exact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(Приподнимают плечи, удивляются.)</w:t>
      </w:r>
    </w:p>
    <w:p w:rsidR="003D5AC6" w:rsidRPr="0005712D" w:rsidRDefault="003D5AC6" w:rsidP="0005712D">
      <w:pPr>
        <w:pStyle w:val="a3"/>
        <w:spacing w:line="272" w:lineRule="exact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Я – молодец!</w:t>
      </w:r>
    </w:p>
    <w:p w:rsidR="003D5AC6" w:rsidRPr="0005712D" w:rsidRDefault="003D5AC6" w:rsidP="0005712D">
      <w:pPr>
        <w:pStyle w:val="Heading2"/>
        <w:spacing w:line="240" w:lineRule="auto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(Большой палец вытягивают вперед.)</w:t>
      </w:r>
    </w:p>
    <w:p w:rsidR="0005712D" w:rsidRPr="0005712D" w:rsidRDefault="0005712D" w:rsidP="0005712D">
      <w:pPr>
        <w:tabs>
          <w:tab w:val="left" w:pos="3261"/>
        </w:tabs>
        <w:spacing w:line="320" w:lineRule="exact"/>
        <w:ind w:left="112"/>
        <w:rPr>
          <w:b/>
          <w:sz w:val="28"/>
          <w:szCs w:val="28"/>
          <w:lang w:val="ru-RU"/>
        </w:rPr>
      </w:pPr>
    </w:p>
    <w:p w:rsidR="0005712D" w:rsidRPr="0005712D" w:rsidRDefault="0005712D" w:rsidP="0005712D">
      <w:pPr>
        <w:tabs>
          <w:tab w:val="left" w:pos="3261"/>
        </w:tabs>
        <w:spacing w:line="320" w:lineRule="exact"/>
        <w:ind w:left="112"/>
        <w:rPr>
          <w:b/>
          <w:sz w:val="28"/>
          <w:szCs w:val="28"/>
          <w:lang w:val="ru-RU"/>
        </w:rPr>
      </w:pPr>
      <w:r w:rsidRPr="0005712D">
        <w:rPr>
          <w:b/>
          <w:sz w:val="28"/>
          <w:szCs w:val="28"/>
          <w:lang w:val="ru-RU"/>
        </w:rPr>
        <w:t>Хлеб</w:t>
      </w:r>
    </w:p>
    <w:p w:rsidR="0005712D" w:rsidRPr="0005712D" w:rsidRDefault="0005712D" w:rsidP="0005712D">
      <w:pPr>
        <w:pStyle w:val="a3"/>
        <w:tabs>
          <w:tab w:val="left" w:pos="3261"/>
        </w:tabs>
        <w:spacing w:line="274" w:lineRule="exact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Муку в тесто замесили,</w:t>
      </w:r>
    </w:p>
    <w:p w:rsidR="0005712D" w:rsidRPr="0005712D" w:rsidRDefault="0005712D" w:rsidP="0005712D">
      <w:pPr>
        <w:pStyle w:val="Heading2"/>
        <w:tabs>
          <w:tab w:val="left" w:pos="3261"/>
        </w:tabs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(Сжимают и разжимают пальчики.)</w:t>
      </w:r>
    </w:p>
    <w:p w:rsidR="0005712D" w:rsidRPr="0005712D" w:rsidRDefault="0005712D" w:rsidP="0005712D">
      <w:pPr>
        <w:pStyle w:val="a3"/>
        <w:tabs>
          <w:tab w:val="left" w:pos="3261"/>
        </w:tabs>
        <w:spacing w:line="274" w:lineRule="exact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А из теста мы слепили:</w:t>
      </w:r>
    </w:p>
    <w:p w:rsidR="0005712D" w:rsidRPr="0005712D" w:rsidRDefault="0005712D" w:rsidP="0005712D">
      <w:pPr>
        <w:pStyle w:val="Heading2"/>
        <w:tabs>
          <w:tab w:val="left" w:pos="3261"/>
        </w:tabs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(Прихлопывают ладошками, «лепят».)</w:t>
      </w:r>
    </w:p>
    <w:p w:rsidR="0005712D" w:rsidRPr="0005712D" w:rsidRDefault="0005712D" w:rsidP="0005712D">
      <w:pPr>
        <w:pStyle w:val="a3"/>
        <w:tabs>
          <w:tab w:val="left" w:pos="3261"/>
        </w:tabs>
        <w:ind w:right="2740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Пирожки и плюшки,</w:t>
      </w:r>
    </w:p>
    <w:p w:rsidR="0005712D" w:rsidRPr="0005712D" w:rsidRDefault="0005712D" w:rsidP="0005712D">
      <w:pPr>
        <w:pStyle w:val="a3"/>
        <w:tabs>
          <w:tab w:val="left" w:pos="3261"/>
          <w:tab w:val="left" w:pos="9072"/>
        </w:tabs>
        <w:ind w:right="1606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 Сдобные </w:t>
      </w:r>
      <w:r>
        <w:rPr>
          <w:sz w:val="28"/>
          <w:szCs w:val="28"/>
          <w:lang w:val="ru-RU"/>
        </w:rPr>
        <w:t xml:space="preserve"> </w:t>
      </w:r>
      <w:r w:rsidRPr="0005712D">
        <w:rPr>
          <w:sz w:val="28"/>
          <w:szCs w:val="28"/>
          <w:lang w:val="ru-RU"/>
        </w:rPr>
        <w:t xml:space="preserve">ватрушки, </w:t>
      </w:r>
    </w:p>
    <w:p w:rsidR="0005712D" w:rsidRPr="0005712D" w:rsidRDefault="0005712D" w:rsidP="0005712D">
      <w:pPr>
        <w:pStyle w:val="a3"/>
        <w:tabs>
          <w:tab w:val="left" w:pos="3261"/>
        </w:tabs>
        <w:ind w:right="2882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Булочки и калачи -</w:t>
      </w:r>
      <w:r>
        <w:rPr>
          <w:sz w:val="28"/>
          <w:szCs w:val="28"/>
          <w:lang w:val="ru-RU"/>
        </w:rPr>
        <w:t xml:space="preserve">  </w:t>
      </w:r>
      <w:proofErr w:type="gramStart"/>
      <w:r w:rsidRPr="0005712D">
        <w:rPr>
          <w:sz w:val="28"/>
          <w:szCs w:val="28"/>
          <w:lang w:val="ru-RU"/>
        </w:rPr>
        <w:t>Вс</w:t>
      </w:r>
      <w:proofErr w:type="gramEnd"/>
      <w:r w:rsidRPr="0005712D">
        <w:rPr>
          <w:sz w:val="28"/>
          <w:szCs w:val="28"/>
          <w:lang w:val="ru-RU"/>
        </w:rPr>
        <w:t>ѐ мы испечем в печи.</w:t>
      </w:r>
    </w:p>
    <w:p w:rsidR="0005712D" w:rsidRPr="0005712D" w:rsidRDefault="0005712D" w:rsidP="0005712D">
      <w:pPr>
        <w:pStyle w:val="Heading2"/>
        <w:tabs>
          <w:tab w:val="left" w:pos="3261"/>
        </w:tabs>
        <w:spacing w:before="0" w:line="244" w:lineRule="auto"/>
        <w:ind w:right="635"/>
        <w:rPr>
          <w:sz w:val="28"/>
          <w:szCs w:val="28"/>
          <w:lang w:val="ru-RU"/>
        </w:rPr>
      </w:pPr>
      <w:proofErr w:type="gramStart"/>
      <w:r w:rsidRPr="0005712D">
        <w:rPr>
          <w:b w:val="0"/>
          <w:sz w:val="28"/>
          <w:szCs w:val="28"/>
          <w:lang w:val="ru-RU"/>
        </w:rPr>
        <w:t>(</w:t>
      </w:r>
      <w:r w:rsidRPr="0005712D">
        <w:rPr>
          <w:sz w:val="28"/>
          <w:szCs w:val="28"/>
          <w:lang w:val="ru-RU"/>
        </w:rPr>
        <w:t xml:space="preserve">Поочередно разгибают пальчики, </w:t>
      </w:r>
      <w:proofErr w:type="gramEnd"/>
    </w:p>
    <w:p w:rsidR="0005712D" w:rsidRPr="0005712D" w:rsidRDefault="0005712D" w:rsidP="0005712D">
      <w:pPr>
        <w:pStyle w:val="Heading2"/>
        <w:tabs>
          <w:tab w:val="left" w:pos="3261"/>
        </w:tabs>
        <w:spacing w:before="0" w:line="244" w:lineRule="auto"/>
        <w:ind w:right="635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начиная с мизинца. </w:t>
      </w:r>
    </w:p>
    <w:p w:rsidR="0005712D" w:rsidRPr="0005712D" w:rsidRDefault="0005712D" w:rsidP="0005712D">
      <w:pPr>
        <w:pStyle w:val="Heading2"/>
        <w:tabs>
          <w:tab w:val="left" w:pos="3261"/>
        </w:tabs>
        <w:spacing w:before="0" w:line="244" w:lineRule="auto"/>
        <w:ind w:right="635"/>
        <w:rPr>
          <w:sz w:val="28"/>
          <w:szCs w:val="28"/>
          <w:lang w:val="ru-RU"/>
        </w:rPr>
      </w:pPr>
      <w:proofErr w:type="gramStart"/>
      <w:r w:rsidRPr="0005712D">
        <w:rPr>
          <w:sz w:val="28"/>
          <w:szCs w:val="28"/>
          <w:lang w:val="ru-RU"/>
        </w:rPr>
        <w:t>Обе ладошки разворачивают вверх.)</w:t>
      </w:r>
      <w:proofErr w:type="gramEnd"/>
    </w:p>
    <w:p w:rsidR="0005712D" w:rsidRPr="0005712D" w:rsidRDefault="0005712D" w:rsidP="0005712D">
      <w:pPr>
        <w:pStyle w:val="a3"/>
        <w:tabs>
          <w:tab w:val="left" w:pos="3261"/>
        </w:tabs>
        <w:spacing w:line="265" w:lineRule="exact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Очень вкусно! </w:t>
      </w:r>
      <w:r w:rsidRPr="0005712D">
        <w:rPr>
          <w:b/>
          <w:sz w:val="28"/>
          <w:szCs w:val="28"/>
          <w:lang w:val="ru-RU"/>
        </w:rPr>
        <w:t>(Гладят живот.)</w:t>
      </w:r>
    </w:p>
    <w:p w:rsidR="0005712D" w:rsidRPr="0005712D" w:rsidRDefault="0005712D" w:rsidP="0005712D">
      <w:pPr>
        <w:pStyle w:val="a3"/>
        <w:tabs>
          <w:tab w:val="left" w:pos="3261"/>
        </w:tabs>
        <w:spacing w:before="10"/>
        <w:ind w:left="0"/>
        <w:rPr>
          <w:b/>
          <w:sz w:val="28"/>
          <w:szCs w:val="28"/>
          <w:lang w:val="ru-RU"/>
        </w:rPr>
      </w:pPr>
    </w:p>
    <w:p w:rsidR="0005712D" w:rsidRPr="0005712D" w:rsidRDefault="0005712D" w:rsidP="0005712D">
      <w:pPr>
        <w:tabs>
          <w:tab w:val="left" w:pos="3261"/>
        </w:tabs>
        <w:spacing w:line="320" w:lineRule="exact"/>
        <w:ind w:left="112"/>
        <w:rPr>
          <w:b/>
          <w:sz w:val="28"/>
          <w:szCs w:val="28"/>
          <w:lang w:val="ru-RU"/>
        </w:rPr>
      </w:pPr>
      <w:r w:rsidRPr="0005712D">
        <w:rPr>
          <w:b/>
          <w:sz w:val="28"/>
          <w:szCs w:val="28"/>
          <w:lang w:val="ru-RU"/>
        </w:rPr>
        <w:t>Мебель</w:t>
      </w:r>
    </w:p>
    <w:p w:rsidR="0005712D" w:rsidRPr="0005712D" w:rsidRDefault="0005712D" w:rsidP="0005712D">
      <w:pPr>
        <w:pStyle w:val="a3"/>
        <w:tabs>
          <w:tab w:val="left" w:pos="3261"/>
        </w:tabs>
        <w:ind w:right="6844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Мебель я начну считать:</w:t>
      </w:r>
    </w:p>
    <w:p w:rsidR="0005712D" w:rsidRPr="0005712D" w:rsidRDefault="0005712D" w:rsidP="0005712D">
      <w:pPr>
        <w:pStyle w:val="a3"/>
        <w:tabs>
          <w:tab w:val="left" w:pos="3261"/>
        </w:tabs>
        <w:ind w:right="6844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 Кресло, стол, диван, кровать, </w:t>
      </w:r>
    </w:p>
    <w:p w:rsidR="0005712D" w:rsidRPr="0005712D" w:rsidRDefault="0005712D" w:rsidP="0005712D">
      <w:pPr>
        <w:pStyle w:val="a3"/>
        <w:tabs>
          <w:tab w:val="left" w:pos="3261"/>
        </w:tabs>
        <w:ind w:right="6844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Полка, тумбочка, буфет,</w:t>
      </w:r>
    </w:p>
    <w:p w:rsidR="0005712D" w:rsidRPr="0005712D" w:rsidRDefault="0005712D" w:rsidP="0005712D">
      <w:pPr>
        <w:pStyle w:val="a3"/>
        <w:tabs>
          <w:tab w:val="left" w:pos="3261"/>
        </w:tabs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Шкаф, комод и табурет.</w:t>
      </w:r>
    </w:p>
    <w:p w:rsidR="0005712D" w:rsidRPr="0005712D" w:rsidRDefault="0005712D" w:rsidP="0005712D">
      <w:pPr>
        <w:pStyle w:val="Heading2"/>
        <w:tabs>
          <w:tab w:val="left" w:pos="3261"/>
        </w:tabs>
        <w:spacing w:before="3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(Пальцы обеих рук поочередно зажимают в кулачки.)</w:t>
      </w:r>
    </w:p>
    <w:p w:rsidR="0005712D" w:rsidRPr="0005712D" w:rsidRDefault="0005712D" w:rsidP="0005712D">
      <w:pPr>
        <w:pStyle w:val="a3"/>
        <w:tabs>
          <w:tab w:val="left" w:pos="3261"/>
        </w:tabs>
        <w:ind w:right="4300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Много мебели назвал </w:t>
      </w:r>
      <w:proofErr w:type="gramStart"/>
      <w:r w:rsidRPr="0005712D">
        <w:rPr>
          <w:sz w:val="28"/>
          <w:szCs w:val="28"/>
          <w:lang w:val="ru-RU"/>
        </w:rPr>
        <w:t>–Д</w:t>
      </w:r>
      <w:proofErr w:type="gramEnd"/>
      <w:r w:rsidRPr="0005712D">
        <w:rPr>
          <w:sz w:val="28"/>
          <w:szCs w:val="28"/>
          <w:lang w:val="ru-RU"/>
        </w:rPr>
        <w:t>есять пальчиков зажал!</w:t>
      </w:r>
    </w:p>
    <w:p w:rsidR="0005712D" w:rsidRPr="0005712D" w:rsidRDefault="0005712D" w:rsidP="0005712D">
      <w:pPr>
        <w:pStyle w:val="a3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Поднимают зажатые кулачки вверх.</w:t>
      </w:r>
    </w:p>
    <w:p w:rsidR="009B28C8" w:rsidRPr="0005712D" w:rsidRDefault="009B28C8">
      <w:pPr>
        <w:rPr>
          <w:sz w:val="28"/>
          <w:szCs w:val="28"/>
          <w:lang w:val="ru-RU"/>
        </w:rPr>
        <w:sectPr w:rsidR="009B28C8" w:rsidRPr="0005712D" w:rsidSect="00042920">
          <w:type w:val="continuous"/>
          <w:pgSz w:w="11910" w:h="16840"/>
          <w:pgMar w:top="1038" w:right="919" w:bottom="992" w:left="1021" w:header="720" w:footer="720" w:gutter="0"/>
          <w:pgBorders w:offsetFrom="page">
            <w:top w:val="circlesLines" w:sz="31" w:space="24" w:color="auto"/>
            <w:left w:val="circlesLines" w:sz="31" w:space="24" w:color="auto"/>
            <w:bottom w:val="circlesLines" w:sz="31" w:space="24" w:color="auto"/>
            <w:right w:val="circlesLines" w:sz="31" w:space="24" w:color="auto"/>
          </w:pgBorders>
          <w:cols w:space="720"/>
        </w:sectPr>
      </w:pPr>
    </w:p>
    <w:p w:rsidR="009B28C8" w:rsidRPr="0005712D" w:rsidRDefault="009B28C8">
      <w:pPr>
        <w:pStyle w:val="a3"/>
        <w:spacing w:before="4"/>
        <w:ind w:left="0"/>
        <w:rPr>
          <w:sz w:val="28"/>
          <w:szCs w:val="28"/>
          <w:lang w:val="ru-RU"/>
        </w:rPr>
      </w:pPr>
    </w:p>
    <w:p w:rsidR="009B28C8" w:rsidRPr="0005712D" w:rsidRDefault="00042920">
      <w:pPr>
        <w:pStyle w:val="Heading1"/>
        <w:rPr>
          <w:lang w:val="ru-RU"/>
        </w:rPr>
      </w:pPr>
      <w:r w:rsidRPr="0005712D">
        <w:rPr>
          <w:lang w:val="ru-RU"/>
        </w:rPr>
        <w:t>Посуда</w:t>
      </w:r>
    </w:p>
    <w:p w:rsidR="003D5AC6" w:rsidRPr="0005712D" w:rsidRDefault="00042920" w:rsidP="00655A58">
      <w:pPr>
        <w:ind w:left="112" w:right="2882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Девочка </w:t>
      </w:r>
      <w:proofErr w:type="spellStart"/>
      <w:r w:rsidRPr="0005712D">
        <w:rPr>
          <w:sz w:val="28"/>
          <w:szCs w:val="28"/>
          <w:lang w:val="ru-RU"/>
        </w:rPr>
        <w:t>Иринка</w:t>
      </w:r>
      <w:proofErr w:type="spellEnd"/>
      <w:r w:rsidRPr="0005712D">
        <w:rPr>
          <w:sz w:val="28"/>
          <w:szCs w:val="28"/>
          <w:lang w:val="ru-RU"/>
        </w:rPr>
        <w:t xml:space="preserve"> порядок наводила.</w:t>
      </w:r>
    </w:p>
    <w:p w:rsidR="003D5AC6" w:rsidRPr="0005712D" w:rsidRDefault="00042920">
      <w:pPr>
        <w:ind w:left="112" w:right="6194"/>
        <w:rPr>
          <w:b/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 </w:t>
      </w:r>
      <w:r w:rsidRPr="0005712D">
        <w:rPr>
          <w:b/>
          <w:sz w:val="28"/>
          <w:szCs w:val="28"/>
          <w:lang w:val="ru-RU"/>
        </w:rPr>
        <w:t xml:space="preserve">(Показывают большой палец.) </w:t>
      </w:r>
    </w:p>
    <w:p w:rsidR="009B28C8" w:rsidRPr="0005712D" w:rsidRDefault="00042920" w:rsidP="00655A58">
      <w:pPr>
        <w:ind w:left="112" w:right="2032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Девочка </w:t>
      </w:r>
      <w:proofErr w:type="spellStart"/>
      <w:r w:rsidRPr="0005712D">
        <w:rPr>
          <w:sz w:val="28"/>
          <w:szCs w:val="28"/>
          <w:lang w:val="ru-RU"/>
        </w:rPr>
        <w:t>Иринка</w:t>
      </w:r>
      <w:proofErr w:type="spellEnd"/>
      <w:r w:rsidRPr="0005712D">
        <w:rPr>
          <w:sz w:val="28"/>
          <w:szCs w:val="28"/>
          <w:lang w:val="ru-RU"/>
        </w:rPr>
        <w:t xml:space="preserve"> кукле говорила:</w:t>
      </w:r>
    </w:p>
    <w:p w:rsidR="003D5AC6" w:rsidRPr="0005712D" w:rsidRDefault="00042920" w:rsidP="00655A58">
      <w:pPr>
        <w:pStyle w:val="a3"/>
        <w:ind w:right="2740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«Салфетки должны быть в </w:t>
      </w:r>
      <w:proofErr w:type="spellStart"/>
      <w:r w:rsidRPr="0005712D">
        <w:rPr>
          <w:sz w:val="28"/>
          <w:szCs w:val="28"/>
          <w:lang w:val="ru-RU"/>
        </w:rPr>
        <w:t>салфетнице</w:t>
      </w:r>
      <w:proofErr w:type="spellEnd"/>
      <w:r w:rsidRPr="0005712D">
        <w:rPr>
          <w:sz w:val="28"/>
          <w:szCs w:val="28"/>
          <w:lang w:val="ru-RU"/>
        </w:rPr>
        <w:t xml:space="preserve">, </w:t>
      </w:r>
    </w:p>
    <w:p w:rsidR="003D5AC6" w:rsidRPr="0005712D" w:rsidRDefault="00042920">
      <w:pPr>
        <w:pStyle w:val="a3"/>
        <w:ind w:right="5799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Масло должно быть в масленке,</w:t>
      </w:r>
    </w:p>
    <w:p w:rsidR="009B28C8" w:rsidRPr="0005712D" w:rsidRDefault="00042920" w:rsidP="00655A58">
      <w:pPr>
        <w:pStyle w:val="a3"/>
        <w:ind w:right="2457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 Хлебушек должен быть в хлебнице,</w:t>
      </w:r>
    </w:p>
    <w:p w:rsidR="003D5AC6" w:rsidRPr="0005712D" w:rsidRDefault="003D5AC6" w:rsidP="003D5AC6">
      <w:pPr>
        <w:pStyle w:val="a3"/>
        <w:spacing w:before="66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А соль? Ну, конечно, в солонке!»</w:t>
      </w:r>
    </w:p>
    <w:p w:rsidR="003D5AC6" w:rsidRPr="0005712D" w:rsidRDefault="003D5AC6" w:rsidP="003D5AC6">
      <w:pPr>
        <w:pStyle w:val="a3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(Поочередно соединяют большой палец с остальными.)</w:t>
      </w:r>
    </w:p>
    <w:p w:rsidR="00042920" w:rsidRPr="0005712D" w:rsidRDefault="00042920" w:rsidP="003D5AC6">
      <w:pPr>
        <w:pStyle w:val="a3"/>
        <w:rPr>
          <w:sz w:val="28"/>
          <w:szCs w:val="28"/>
          <w:lang w:val="ru-RU"/>
        </w:rPr>
      </w:pPr>
    </w:p>
    <w:p w:rsidR="00042920" w:rsidRPr="0005712D" w:rsidRDefault="00042920" w:rsidP="00042920">
      <w:pPr>
        <w:pStyle w:val="Heading1"/>
        <w:spacing w:line="320" w:lineRule="exact"/>
        <w:rPr>
          <w:lang w:val="ru-RU"/>
        </w:rPr>
      </w:pPr>
      <w:r w:rsidRPr="0005712D">
        <w:rPr>
          <w:lang w:val="ru-RU"/>
        </w:rPr>
        <w:t>Помощник</w:t>
      </w:r>
    </w:p>
    <w:p w:rsidR="00042920" w:rsidRPr="0005712D" w:rsidRDefault="00042920" w:rsidP="00042920">
      <w:pPr>
        <w:pStyle w:val="a3"/>
        <w:spacing w:line="274" w:lineRule="exact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Посуду моет наш Антошка.</w:t>
      </w:r>
    </w:p>
    <w:p w:rsidR="00042920" w:rsidRPr="0005712D" w:rsidRDefault="00042920" w:rsidP="00042920">
      <w:pPr>
        <w:ind w:left="112" w:right="4264"/>
        <w:rPr>
          <w:b/>
          <w:sz w:val="28"/>
          <w:szCs w:val="28"/>
          <w:lang w:val="ru-RU"/>
        </w:rPr>
      </w:pPr>
      <w:r w:rsidRPr="0005712D">
        <w:rPr>
          <w:b/>
          <w:sz w:val="28"/>
          <w:szCs w:val="28"/>
          <w:lang w:val="ru-RU"/>
        </w:rPr>
        <w:t xml:space="preserve">(Потирают ладошки друг о друга) </w:t>
      </w:r>
    </w:p>
    <w:p w:rsidR="00042920" w:rsidRPr="0005712D" w:rsidRDefault="00042920" w:rsidP="00042920">
      <w:pPr>
        <w:ind w:left="112" w:right="4264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– «моют посуду». </w:t>
      </w:r>
    </w:p>
    <w:p w:rsidR="00042920" w:rsidRPr="0005712D" w:rsidRDefault="00042920" w:rsidP="00042920">
      <w:pPr>
        <w:ind w:left="112" w:right="4264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Моет вилку, чашку, ложку.</w:t>
      </w:r>
    </w:p>
    <w:p w:rsidR="00042920" w:rsidRPr="0005712D" w:rsidRDefault="00042920" w:rsidP="00042920">
      <w:pPr>
        <w:pStyle w:val="a3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Вымыл блюдце и стакан,</w:t>
      </w:r>
    </w:p>
    <w:p w:rsidR="00042920" w:rsidRPr="0005712D" w:rsidRDefault="00042920" w:rsidP="00042920">
      <w:pPr>
        <w:pStyle w:val="Heading2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(Разгибают пальцы из кулачка, начиная с мизинца.)</w:t>
      </w:r>
    </w:p>
    <w:p w:rsidR="00042920" w:rsidRPr="0005712D" w:rsidRDefault="00042920" w:rsidP="00042920">
      <w:pPr>
        <w:pStyle w:val="a3"/>
        <w:spacing w:line="274" w:lineRule="exact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И закрыл покрепче кран.</w:t>
      </w:r>
    </w:p>
    <w:p w:rsidR="00042920" w:rsidRPr="0005712D" w:rsidRDefault="00042920" w:rsidP="00042920">
      <w:pPr>
        <w:pStyle w:val="Heading2"/>
        <w:spacing w:line="240" w:lineRule="auto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(Выполняют имитирующее движение.)</w:t>
      </w:r>
    </w:p>
    <w:p w:rsidR="0005712D" w:rsidRPr="0005712D" w:rsidRDefault="0005712D" w:rsidP="0005712D">
      <w:pPr>
        <w:spacing w:line="319" w:lineRule="exact"/>
        <w:ind w:left="112"/>
        <w:rPr>
          <w:b/>
          <w:sz w:val="28"/>
          <w:szCs w:val="28"/>
          <w:lang w:val="ru-RU"/>
        </w:rPr>
      </w:pPr>
    </w:p>
    <w:p w:rsidR="0005712D" w:rsidRPr="0005712D" w:rsidRDefault="0005712D" w:rsidP="0005712D">
      <w:pPr>
        <w:spacing w:line="319" w:lineRule="exact"/>
        <w:ind w:left="112"/>
        <w:rPr>
          <w:b/>
          <w:sz w:val="28"/>
          <w:szCs w:val="28"/>
          <w:lang w:val="ru-RU"/>
        </w:rPr>
      </w:pPr>
      <w:r w:rsidRPr="0005712D">
        <w:rPr>
          <w:b/>
          <w:sz w:val="28"/>
          <w:szCs w:val="28"/>
          <w:lang w:val="ru-RU"/>
        </w:rPr>
        <w:t>Поздняя осень</w:t>
      </w:r>
    </w:p>
    <w:p w:rsidR="0005712D" w:rsidRPr="0005712D" w:rsidRDefault="0005712D" w:rsidP="0005712D">
      <w:pPr>
        <w:pStyle w:val="a3"/>
        <w:ind w:right="5852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Солнышко греет уже еле-еле; </w:t>
      </w:r>
    </w:p>
    <w:p w:rsidR="0005712D" w:rsidRPr="0005712D" w:rsidRDefault="0005712D" w:rsidP="00655A58">
      <w:pPr>
        <w:pStyle w:val="a3"/>
        <w:tabs>
          <w:tab w:val="left" w:pos="6663"/>
          <w:tab w:val="left" w:pos="7371"/>
        </w:tabs>
        <w:ind w:right="5292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Перелетные птицы на юг улетели; </w:t>
      </w:r>
    </w:p>
    <w:p w:rsidR="0005712D" w:rsidRPr="0005712D" w:rsidRDefault="0005712D" w:rsidP="0005712D">
      <w:pPr>
        <w:pStyle w:val="a3"/>
        <w:ind w:right="5852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Голы деревья, пустынны поля, </w:t>
      </w:r>
    </w:p>
    <w:p w:rsidR="0005712D" w:rsidRPr="0005712D" w:rsidRDefault="0005712D" w:rsidP="00655A58">
      <w:pPr>
        <w:pStyle w:val="a3"/>
        <w:ind w:right="5150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Первым снежком принакрылась</w:t>
      </w:r>
      <w:r w:rsidRPr="0005712D">
        <w:rPr>
          <w:spacing w:val="-8"/>
          <w:sz w:val="28"/>
          <w:szCs w:val="28"/>
          <w:lang w:val="ru-RU"/>
        </w:rPr>
        <w:t xml:space="preserve"> </w:t>
      </w:r>
      <w:r w:rsidRPr="0005712D">
        <w:rPr>
          <w:sz w:val="28"/>
          <w:szCs w:val="28"/>
          <w:lang w:val="ru-RU"/>
        </w:rPr>
        <w:t>земля.</w:t>
      </w:r>
    </w:p>
    <w:p w:rsidR="0005712D" w:rsidRPr="0005712D" w:rsidRDefault="0005712D" w:rsidP="0005712D">
      <w:pPr>
        <w:pStyle w:val="Heading2"/>
        <w:spacing w:before="2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Поочередно соединяют, начиная с больших, </w:t>
      </w:r>
    </w:p>
    <w:p w:rsidR="0005712D" w:rsidRPr="0005712D" w:rsidRDefault="0005712D" w:rsidP="0005712D">
      <w:pPr>
        <w:pStyle w:val="Heading2"/>
        <w:spacing w:before="2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пальцы обеих рук (на каждую примету).</w:t>
      </w:r>
    </w:p>
    <w:p w:rsidR="0005712D" w:rsidRPr="0005712D" w:rsidRDefault="0005712D" w:rsidP="0005712D">
      <w:pPr>
        <w:pStyle w:val="a3"/>
        <w:spacing w:line="274" w:lineRule="exact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Река покрывается льдом в ноябре -</w:t>
      </w:r>
    </w:p>
    <w:p w:rsidR="0005712D" w:rsidRPr="0005712D" w:rsidRDefault="0005712D" w:rsidP="00655A58">
      <w:pPr>
        <w:tabs>
          <w:tab w:val="left" w:pos="3969"/>
          <w:tab w:val="left" w:pos="4395"/>
        </w:tabs>
        <w:spacing w:before="7" w:line="237" w:lineRule="auto"/>
        <w:ind w:left="112" w:right="5717"/>
        <w:rPr>
          <w:b/>
          <w:sz w:val="28"/>
          <w:szCs w:val="28"/>
          <w:lang w:val="ru-RU"/>
        </w:rPr>
      </w:pPr>
      <w:r w:rsidRPr="0005712D">
        <w:rPr>
          <w:b/>
          <w:sz w:val="28"/>
          <w:szCs w:val="28"/>
          <w:lang w:val="ru-RU"/>
        </w:rPr>
        <w:t>(Руки сжимают в «замок»).</w:t>
      </w:r>
    </w:p>
    <w:p w:rsidR="0005712D" w:rsidRPr="0005712D" w:rsidRDefault="0005712D" w:rsidP="00655A58">
      <w:pPr>
        <w:spacing w:before="7" w:line="237" w:lineRule="auto"/>
        <w:ind w:left="112" w:right="5717"/>
        <w:rPr>
          <w:sz w:val="28"/>
          <w:szCs w:val="28"/>
          <w:lang w:val="ru-RU"/>
        </w:rPr>
      </w:pPr>
      <w:r w:rsidRPr="0005712D">
        <w:rPr>
          <w:b/>
          <w:sz w:val="28"/>
          <w:szCs w:val="28"/>
          <w:lang w:val="ru-RU"/>
        </w:rPr>
        <w:t xml:space="preserve"> </w:t>
      </w:r>
      <w:r w:rsidRPr="0005712D">
        <w:rPr>
          <w:sz w:val="28"/>
          <w:szCs w:val="28"/>
          <w:lang w:val="ru-RU"/>
        </w:rPr>
        <w:t xml:space="preserve">Поздняя осень стоит на дворе. </w:t>
      </w:r>
    </w:p>
    <w:p w:rsidR="0005712D" w:rsidRPr="0005712D" w:rsidRDefault="0005712D" w:rsidP="00655A58">
      <w:pPr>
        <w:spacing w:before="7" w:line="237" w:lineRule="auto"/>
        <w:ind w:left="112" w:right="5575"/>
        <w:rPr>
          <w:sz w:val="28"/>
          <w:szCs w:val="28"/>
          <w:lang w:val="ru-RU"/>
        </w:rPr>
      </w:pPr>
      <w:r w:rsidRPr="0005712D">
        <w:rPr>
          <w:b/>
          <w:sz w:val="28"/>
          <w:szCs w:val="28"/>
          <w:lang w:val="ru-RU"/>
        </w:rPr>
        <w:t>(Разводят руками перед собой.</w:t>
      </w:r>
      <w:r w:rsidRPr="0005712D">
        <w:rPr>
          <w:sz w:val="28"/>
          <w:szCs w:val="28"/>
          <w:lang w:val="ru-RU"/>
        </w:rPr>
        <w:t>)</w:t>
      </w:r>
    </w:p>
    <w:p w:rsidR="0005712D" w:rsidRPr="0005712D" w:rsidRDefault="0005712D" w:rsidP="0005712D">
      <w:pPr>
        <w:pStyle w:val="a3"/>
        <w:spacing w:before="7"/>
        <w:ind w:left="0"/>
        <w:rPr>
          <w:sz w:val="28"/>
          <w:szCs w:val="28"/>
          <w:lang w:val="ru-RU"/>
        </w:rPr>
      </w:pPr>
    </w:p>
    <w:p w:rsidR="0005712D" w:rsidRPr="0005712D" w:rsidRDefault="0005712D" w:rsidP="0005712D">
      <w:pPr>
        <w:pStyle w:val="Heading1"/>
        <w:rPr>
          <w:lang w:val="ru-RU"/>
        </w:rPr>
      </w:pPr>
      <w:r w:rsidRPr="0005712D">
        <w:rPr>
          <w:lang w:val="ru-RU"/>
        </w:rPr>
        <w:t>Белочка</w:t>
      </w:r>
    </w:p>
    <w:p w:rsidR="0005712D" w:rsidRPr="0005712D" w:rsidRDefault="0005712D" w:rsidP="00655A58">
      <w:pPr>
        <w:pStyle w:val="a3"/>
        <w:tabs>
          <w:tab w:val="left" w:pos="5529"/>
        </w:tabs>
        <w:ind w:right="4583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Прыгает по веточкам невеличка-белочка. </w:t>
      </w:r>
    </w:p>
    <w:p w:rsidR="0005712D" w:rsidRPr="0005712D" w:rsidRDefault="0005712D" w:rsidP="0005712D">
      <w:pPr>
        <w:pStyle w:val="a3"/>
        <w:ind w:right="5599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Мелькает хвостик средь ветвей.</w:t>
      </w:r>
    </w:p>
    <w:p w:rsidR="0005712D" w:rsidRPr="0005712D" w:rsidRDefault="0005712D" w:rsidP="0005712D">
      <w:pPr>
        <w:pStyle w:val="a3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Кто угонится за ней?</w:t>
      </w:r>
    </w:p>
    <w:p w:rsidR="0005712D" w:rsidRPr="0005712D" w:rsidRDefault="0005712D" w:rsidP="0005712D">
      <w:pPr>
        <w:pStyle w:val="Heading2"/>
        <w:spacing w:before="2" w:line="240" w:lineRule="auto"/>
        <w:ind w:right="555"/>
        <w:rPr>
          <w:sz w:val="28"/>
          <w:szCs w:val="28"/>
          <w:lang w:val="ru-RU"/>
        </w:rPr>
      </w:pPr>
      <w:proofErr w:type="gramStart"/>
      <w:r w:rsidRPr="0005712D">
        <w:rPr>
          <w:sz w:val="28"/>
          <w:szCs w:val="28"/>
          <w:lang w:val="ru-RU"/>
        </w:rPr>
        <w:t xml:space="preserve">(Большим пальцем поочередно касаются </w:t>
      </w:r>
      <w:proofErr w:type="gramEnd"/>
    </w:p>
    <w:p w:rsidR="0005712D" w:rsidRPr="0005712D" w:rsidRDefault="0005712D" w:rsidP="0005712D">
      <w:pPr>
        <w:pStyle w:val="Heading2"/>
        <w:spacing w:before="2" w:line="240" w:lineRule="auto"/>
        <w:ind w:right="555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остальных пальцев, выполняя упражнение </w:t>
      </w:r>
    </w:p>
    <w:p w:rsidR="0005712D" w:rsidRPr="0005712D" w:rsidRDefault="0005712D" w:rsidP="0005712D">
      <w:pPr>
        <w:pStyle w:val="Heading2"/>
        <w:spacing w:before="2" w:line="240" w:lineRule="auto"/>
        <w:ind w:right="555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сначала одной, затем другой рукой.)</w:t>
      </w:r>
    </w:p>
    <w:p w:rsidR="0005712D" w:rsidRPr="0005712D" w:rsidRDefault="0005712D" w:rsidP="0005712D">
      <w:pPr>
        <w:pStyle w:val="a3"/>
        <w:spacing w:before="1"/>
        <w:ind w:left="0"/>
        <w:rPr>
          <w:b/>
          <w:sz w:val="28"/>
          <w:szCs w:val="28"/>
          <w:lang w:val="ru-RU"/>
        </w:rPr>
      </w:pPr>
    </w:p>
    <w:p w:rsidR="00655A58" w:rsidRDefault="00655A58" w:rsidP="0005712D">
      <w:pPr>
        <w:spacing w:line="319" w:lineRule="exact"/>
        <w:ind w:left="112"/>
        <w:rPr>
          <w:b/>
          <w:sz w:val="28"/>
          <w:szCs w:val="28"/>
          <w:lang w:val="ru-RU"/>
        </w:rPr>
      </w:pPr>
    </w:p>
    <w:p w:rsidR="00655A58" w:rsidRDefault="00655A58" w:rsidP="0005712D">
      <w:pPr>
        <w:spacing w:line="319" w:lineRule="exact"/>
        <w:ind w:left="112"/>
        <w:rPr>
          <w:b/>
          <w:sz w:val="28"/>
          <w:szCs w:val="28"/>
          <w:lang w:val="ru-RU"/>
        </w:rPr>
      </w:pPr>
    </w:p>
    <w:p w:rsidR="00655A58" w:rsidRDefault="00655A58" w:rsidP="0005712D">
      <w:pPr>
        <w:spacing w:line="319" w:lineRule="exact"/>
        <w:ind w:left="112"/>
        <w:rPr>
          <w:b/>
          <w:sz w:val="28"/>
          <w:szCs w:val="28"/>
          <w:lang w:val="ru-RU"/>
        </w:rPr>
      </w:pPr>
    </w:p>
    <w:p w:rsidR="00655A58" w:rsidRDefault="00655A58" w:rsidP="0005712D">
      <w:pPr>
        <w:spacing w:line="319" w:lineRule="exact"/>
        <w:ind w:left="112"/>
        <w:rPr>
          <w:b/>
          <w:sz w:val="28"/>
          <w:szCs w:val="28"/>
          <w:lang w:val="ru-RU"/>
        </w:rPr>
      </w:pPr>
    </w:p>
    <w:p w:rsidR="0005712D" w:rsidRPr="0005712D" w:rsidRDefault="0005712D" w:rsidP="0005712D">
      <w:pPr>
        <w:spacing w:line="319" w:lineRule="exact"/>
        <w:ind w:left="112"/>
        <w:rPr>
          <w:b/>
          <w:sz w:val="28"/>
          <w:szCs w:val="28"/>
          <w:lang w:val="ru-RU"/>
        </w:rPr>
      </w:pPr>
      <w:r w:rsidRPr="0005712D">
        <w:rPr>
          <w:b/>
          <w:sz w:val="28"/>
          <w:szCs w:val="28"/>
          <w:lang w:val="ru-RU"/>
        </w:rPr>
        <w:lastRenderedPageBreak/>
        <w:t>Кто спит зимой?</w:t>
      </w:r>
    </w:p>
    <w:p w:rsidR="00655A58" w:rsidRDefault="0005712D" w:rsidP="00655A58">
      <w:pPr>
        <w:pStyle w:val="a3"/>
        <w:ind w:right="5859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Медведь в берлоге крепко спит, </w:t>
      </w:r>
    </w:p>
    <w:p w:rsidR="0005712D" w:rsidRPr="0005712D" w:rsidRDefault="0005712D" w:rsidP="0005712D">
      <w:pPr>
        <w:pStyle w:val="a3"/>
        <w:ind w:right="6561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Всю зиму до весны сопит.</w:t>
      </w:r>
    </w:p>
    <w:p w:rsidR="00655A58" w:rsidRDefault="0005712D" w:rsidP="00655A58">
      <w:pPr>
        <w:pStyle w:val="a3"/>
        <w:tabs>
          <w:tab w:val="left" w:pos="3686"/>
        </w:tabs>
        <w:ind w:right="6426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Спят зимою бурундук,</w:t>
      </w:r>
    </w:p>
    <w:p w:rsidR="0005712D" w:rsidRPr="0005712D" w:rsidRDefault="0005712D" w:rsidP="00655A58">
      <w:pPr>
        <w:pStyle w:val="a3"/>
        <w:ind w:right="6142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 Колючий ежик и барсук.</w:t>
      </w:r>
    </w:p>
    <w:p w:rsidR="0005712D" w:rsidRPr="0005712D" w:rsidRDefault="0005712D" w:rsidP="0005712D">
      <w:pPr>
        <w:pStyle w:val="Heading2"/>
        <w:spacing w:before="2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(Сжимают пальцы в кулачок, начиная с мизинца.)</w:t>
      </w:r>
    </w:p>
    <w:p w:rsidR="0005712D" w:rsidRPr="0005712D" w:rsidRDefault="0005712D" w:rsidP="0005712D">
      <w:pPr>
        <w:pStyle w:val="a3"/>
        <w:spacing w:line="274" w:lineRule="exact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Только заиньке не спится </w:t>
      </w:r>
      <w:proofErr w:type="gramStart"/>
      <w:r w:rsidRPr="0005712D">
        <w:rPr>
          <w:sz w:val="28"/>
          <w:szCs w:val="28"/>
          <w:lang w:val="ru-RU"/>
        </w:rPr>
        <w:t>-у</w:t>
      </w:r>
      <w:proofErr w:type="gramEnd"/>
      <w:r w:rsidRPr="0005712D">
        <w:rPr>
          <w:sz w:val="28"/>
          <w:szCs w:val="28"/>
          <w:lang w:val="ru-RU"/>
        </w:rPr>
        <w:t>бегает от лисицы.</w:t>
      </w:r>
    </w:p>
    <w:p w:rsidR="0005712D" w:rsidRPr="0005712D" w:rsidRDefault="0005712D" w:rsidP="0005712D">
      <w:pPr>
        <w:pStyle w:val="Heading2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(Показывают большой палец, вращая им.)</w:t>
      </w:r>
    </w:p>
    <w:p w:rsidR="0005712D" w:rsidRPr="0005712D" w:rsidRDefault="0005712D" w:rsidP="0005712D">
      <w:pPr>
        <w:pStyle w:val="a3"/>
        <w:spacing w:line="274" w:lineRule="exact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Мелькает он среди кустов, </w:t>
      </w:r>
      <w:proofErr w:type="spellStart"/>
      <w:r w:rsidRPr="0005712D">
        <w:rPr>
          <w:sz w:val="28"/>
          <w:szCs w:val="28"/>
          <w:lang w:val="ru-RU"/>
        </w:rPr>
        <w:t>напетлял</w:t>
      </w:r>
      <w:proofErr w:type="spellEnd"/>
      <w:r w:rsidRPr="0005712D">
        <w:rPr>
          <w:sz w:val="28"/>
          <w:szCs w:val="28"/>
          <w:lang w:val="ru-RU"/>
        </w:rPr>
        <w:t xml:space="preserve"> – и был таков!</w:t>
      </w:r>
    </w:p>
    <w:p w:rsidR="00655A58" w:rsidRDefault="0005712D" w:rsidP="00655A58">
      <w:pPr>
        <w:spacing w:before="208" w:line="319" w:lineRule="exact"/>
        <w:ind w:firstLine="284"/>
        <w:rPr>
          <w:b/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(Соединяют большой палец правой руки с указательным пальцем левой и наоборот.)</w:t>
      </w:r>
      <w:r w:rsidR="00655A58" w:rsidRPr="00655A58">
        <w:rPr>
          <w:b/>
          <w:sz w:val="28"/>
          <w:szCs w:val="28"/>
          <w:lang w:val="ru-RU"/>
        </w:rPr>
        <w:t xml:space="preserve"> </w:t>
      </w:r>
    </w:p>
    <w:p w:rsidR="00655A58" w:rsidRPr="0005712D" w:rsidRDefault="00655A58" w:rsidP="00655A58">
      <w:pPr>
        <w:spacing w:before="208" w:line="319" w:lineRule="exact"/>
        <w:ind w:firstLine="284"/>
        <w:rPr>
          <w:b/>
          <w:sz w:val="28"/>
          <w:szCs w:val="28"/>
          <w:lang w:val="ru-RU"/>
        </w:rPr>
      </w:pPr>
      <w:r w:rsidRPr="0005712D">
        <w:rPr>
          <w:b/>
          <w:sz w:val="28"/>
          <w:szCs w:val="28"/>
          <w:lang w:val="ru-RU"/>
        </w:rPr>
        <w:t>Зимние забавы</w:t>
      </w:r>
    </w:p>
    <w:p w:rsidR="00655A58" w:rsidRPr="0005712D" w:rsidRDefault="00655A58" w:rsidP="00655A58">
      <w:pPr>
        <w:pStyle w:val="a3"/>
        <w:spacing w:line="273" w:lineRule="exact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Что зимой мы любим делать?</w:t>
      </w:r>
    </w:p>
    <w:p w:rsidR="00655A58" w:rsidRDefault="00655A58" w:rsidP="00655A58">
      <w:pPr>
        <w:pStyle w:val="a3"/>
        <w:spacing w:before="1"/>
        <w:ind w:right="5150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В снежки играть, на лыжах бегать, </w:t>
      </w:r>
    </w:p>
    <w:p w:rsidR="00655A58" w:rsidRPr="0005712D" w:rsidRDefault="00655A58" w:rsidP="00655A58">
      <w:pPr>
        <w:pStyle w:val="a3"/>
        <w:spacing w:before="1"/>
        <w:ind w:right="5150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На коньках по льду кататься,</w:t>
      </w:r>
    </w:p>
    <w:p w:rsidR="00655A58" w:rsidRPr="0005712D" w:rsidRDefault="00655A58" w:rsidP="00655A58">
      <w:pPr>
        <w:pStyle w:val="a3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Вниз с горы на санках мчаться.</w:t>
      </w:r>
    </w:p>
    <w:p w:rsidR="00655A58" w:rsidRPr="0005712D" w:rsidRDefault="00655A58" w:rsidP="00655A58">
      <w:pPr>
        <w:pStyle w:val="Heading2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(Поочередно соединяют большой палец с остальными.)</w:t>
      </w:r>
    </w:p>
    <w:p w:rsidR="00655A58" w:rsidRPr="0005712D" w:rsidRDefault="00655A58" w:rsidP="00655A58">
      <w:pPr>
        <w:pStyle w:val="a3"/>
        <w:spacing w:line="274" w:lineRule="exact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Новогодние игрушки,</w:t>
      </w:r>
    </w:p>
    <w:p w:rsidR="00655A58" w:rsidRPr="0005712D" w:rsidRDefault="00655A58" w:rsidP="00655A58">
      <w:pPr>
        <w:pStyle w:val="a3"/>
        <w:spacing w:before="66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Праздник приближается, елка наряжается.</w:t>
      </w:r>
    </w:p>
    <w:p w:rsidR="00655A58" w:rsidRPr="0005712D" w:rsidRDefault="00655A58" w:rsidP="00655A58">
      <w:pPr>
        <w:pStyle w:val="Heading2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(Поднимают руки вверх «к макушке елки» и, опуская вниз, разводят в стороны.)</w:t>
      </w:r>
    </w:p>
    <w:p w:rsidR="00655A58" w:rsidRDefault="00655A58" w:rsidP="00655A58">
      <w:pPr>
        <w:pStyle w:val="a3"/>
        <w:ind w:right="6142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Мы развешали игрушки: </w:t>
      </w:r>
    </w:p>
    <w:p w:rsidR="00655A58" w:rsidRPr="0005712D" w:rsidRDefault="00655A58" w:rsidP="00655A58">
      <w:pPr>
        <w:pStyle w:val="a3"/>
        <w:ind w:right="6142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Бусы, шарики, хлопушки.</w:t>
      </w:r>
    </w:p>
    <w:p w:rsidR="00655A58" w:rsidRPr="0005712D" w:rsidRDefault="00655A58" w:rsidP="00655A58">
      <w:pPr>
        <w:pStyle w:val="Heading2"/>
        <w:spacing w:before="3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(Поочередно соединяют большой палец с остальными.)</w:t>
      </w:r>
    </w:p>
    <w:p w:rsidR="00655A58" w:rsidRDefault="00655A58" w:rsidP="00655A58">
      <w:pPr>
        <w:pStyle w:val="a3"/>
        <w:ind w:right="5434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А здесь фонарики висят, </w:t>
      </w:r>
    </w:p>
    <w:p w:rsidR="00655A58" w:rsidRPr="0005712D" w:rsidRDefault="00655A58" w:rsidP="00655A58">
      <w:pPr>
        <w:pStyle w:val="a3"/>
        <w:ind w:right="5434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Блеском радуют ребят.</w:t>
      </w:r>
    </w:p>
    <w:p w:rsidR="00655A58" w:rsidRPr="0005712D" w:rsidRDefault="00655A58" w:rsidP="00655A58">
      <w:pPr>
        <w:pStyle w:val="Heading2"/>
        <w:spacing w:before="2" w:line="240" w:lineRule="auto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(Крутят ладошками в воздухе – «фонарики».)</w:t>
      </w:r>
    </w:p>
    <w:p w:rsidR="009B28C8" w:rsidRPr="0005712D" w:rsidRDefault="009B28C8" w:rsidP="00655A58">
      <w:pPr>
        <w:pStyle w:val="Heading2"/>
        <w:spacing w:line="240" w:lineRule="auto"/>
        <w:ind w:left="426" w:firstLine="141"/>
        <w:rPr>
          <w:sz w:val="28"/>
          <w:szCs w:val="28"/>
          <w:lang w:val="ru-RU"/>
        </w:rPr>
        <w:sectPr w:rsidR="009B28C8" w:rsidRPr="0005712D" w:rsidSect="00042920">
          <w:pgSz w:w="11910" w:h="16840"/>
          <w:pgMar w:top="1038" w:right="919" w:bottom="992" w:left="1021" w:header="720" w:footer="720" w:gutter="0"/>
          <w:pgBorders w:offsetFrom="page">
            <w:top w:val="circlesLines" w:sz="31" w:space="24" w:color="auto"/>
            <w:left w:val="circlesLines" w:sz="31" w:space="24" w:color="auto"/>
            <w:bottom w:val="circlesLines" w:sz="31" w:space="24" w:color="auto"/>
            <w:right w:val="circlesLines" w:sz="31" w:space="24" w:color="auto"/>
          </w:pgBorders>
          <w:cols w:space="720"/>
        </w:sectPr>
      </w:pPr>
    </w:p>
    <w:p w:rsidR="0005712D" w:rsidRPr="0005712D" w:rsidRDefault="0005712D" w:rsidP="0005712D">
      <w:pPr>
        <w:spacing w:line="320" w:lineRule="exact"/>
        <w:ind w:left="112"/>
        <w:rPr>
          <w:b/>
          <w:sz w:val="28"/>
          <w:szCs w:val="28"/>
          <w:lang w:val="ru-RU"/>
        </w:rPr>
      </w:pPr>
    </w:p>
    <w:p w:rsidR="0005712D" w:rsidRPr="0005712D" w:rsidRDefault="0005712D" w:rsidP="0005712D">
      <w:pPr>
        <w:spacing w:line="320" w:lineRule="exact"/>
        <w:ind w:left="112"/>
        <w:rPr>
          <w:b/>
          <w:sz w:val="28"/>
          <w:szCs w:val="28"/>
          <w:lang w:val="ru-RU"/>
        </w:rPr>
      </w:pPr>
      <w:r w:rsidRPr="0005712D">
        <w:rPr>
          <w:b/>
          <w:sz w:val="28"/>
          <w:szCs w:val="28"/>
          <w:lang w:val="ru-RU"/>
        </w:rPr>
        <w:t>Игрушки</w:t>
      </w:r>
    </w:p>
    <w:p w:rsidR="00655A58" w:rsidRDefault="0005712D" w:rsidP="00655A58">
      <w:pPr>
        <w:pStyle w:val="a3"/>
        <w:ind w:right="5717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У Антошки есть игрушки:</w:t>
      </w:r>
    </w:p>
    <w:p w:rsidR="0005712D" w:rsidRPr="0005712D" w:rsidRDefault="0005712D" w:rsidP="00655A58">
      <w:pPr>
        <w:pStyle w:val="a3"/>
        <w:ind w:right="5717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 Вот веселая лягушка.</w:t>
      </w:r>
    </w:p>
    <w:p w:rsidR="00655A58" w:rsidRDefault="0005712D" w:rsidP="00655A58">
      <w:pPr>
        <w:pStyle w:val="a3"/>
        <w:ind w:right="5859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Вот железная машина. </w:t>
      </w:r>
    </w:p>
    <w:p w:rsidR="00655A58" w:rsidRDefault="0005712D" w:rsidP="0005712D">
      <w:pPr>
        <w:pStyle w:val="a3"/>
        <w:ind w:right="7398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Это мяч. </w:t>
      </w:r>
    </w:p>
    <w:p w:rsidR="00655A58" w:rsidRDefault="0005712D" w:rsidP="00655A58">
      <w:pPr>
        <w:pStyle w:val="a3"/>
        <w:ind w:right="5859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Он из резины. </w:t>
      </w:r>
    </w:p>
    <w:p w:rsidR="0005712D" w:rsidRPr="0005712D" w:rsidRDefault="0005712D" w:rsidP="00655A58">
      <w:pPr>
        <w:pStyle w:val="a3"/>
        <w:ind w:right="5859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Разноцветная матрешка</w:t>
      </w:r>
    </w:p>
    <w:p w:rsidR="0005712D" w:rsidRPr="0005712D" w:rsidRDefault="0005712D" w:rsidP="0005712D">
      <w:pPr>
        <w:pStyle w:val="a3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И с хвостом пушистым кошка.</w:t>
      </w:r>
    </w:p>
    <w:p w:rsidR="0005712D" w:rsidRPr="0005712D" w:rsidRDefault="0005712D" w:rsidP="0005712D">
      <w:pPr>
        <w:pStyle w:val="Heading2"/>
        <w:spacing w:before="4" w:line="240" w:lineRule="auto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(Поочередно сгибают пальчики в кулачок, начиная с </w:t>
      </w:r>
      <w:proofErr w:type="gramStart"/>
      <w:r w:rsidRPr="0005712D">
        <w:rPr>
          <w:sz w:val="28"/>
          <w:szCs w:val="28"/>
          <w:lang w:val="ru-RU"/>
        </w:rPr>
        <w:t>большого</w:t>
      </w:r>
      <w:proofErr w:type="gramEnd"/>
      <w:r w:rsidRPr="0005712D">
        <w:rPr>
          <w:sz w:val="28"/>
          <w:szCs w:val="28"/>
          <w:lang w:val="ru-RU"/>
        </w:rPr>
        <w:t>.)</w:t>
      </w:r>
    </w:p>
    <w:p w:rsidR="0005712D" w:rsidRPr="0005712D" w:rsidRDefault="0005712D" w:rsidP="0005712D">
      <w:pPr>
        <w:pStyle w:val="a3"/>
        <w:spacing w:before="10"/>
        <w:ind w:left="0"/>
        <w:rPr>
          <w:b/>
          <w:sz w:val="28"/>
          <w:szCs w:val="28"/>
          <w:lang w:val="ru-RU"/>
        </w:rPr>
      </w:pPr>
    </w:p>
    <w:p w:rsidR="0005712D" w:rsidRPr="0005712D" w:rsidRDefault="0005712D" w:rsidP="0005712D">
      <w:pPr>
        <w:spacing w:line="320" w:lineRule="exact"/>
        <w:ind w:left="112"/>
        <w:rPr>
          <w:b/>
          <w:sz w:val="28"/>
          <w:szCs w:val="28"/>
          <w:lang w:val="ru-RU"/>
        </w:rPr>
      </w:pPr>
      <w:r w:rsidRPr="0005712D">
        <w:rPr>
          <w:b/>
          <w:sz w:val="28"/>
          <w:szCs w:val="28"/>
          <w:lang w:val="ru-RU"/>
        </w:rPr>
        <w:t>Круглый год</w:t>
      </w:r>
    </w:p>
    <w:p w:rsidR="0005712D" w:rsidRPr="0005712D" w:rsidRDefault="0005712D" w:rsidP="0005712D">
      <w:pPr>
        <w:pStyle w:val="a3"/>
        <w:spacing w:line="274" w:lineRule="exact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Круглый год, круглый год!</w:t>
      </w:r>
    </w:p>
    <w:p w:rsidR="0005712D" w:rsidRPr="0005712D" w:rsidRDefault="0005712D" w:rsidP="0005712D">
      <w:pPr>
        <w:pStyle w:val="Heading2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(Сжимают в кулачок пальцы правой руки и вращают большим пальцем.)</w:t>
      </w:r>
    </w:p>
    <w:p w:rsidR="00655A58" w:rsidRDefault="0005712D" w:rsidP="00655A58">
      <w:pPr>
        <w:pStyle w:val="a3"/>
        <w:tabs>
          <w:tab w:val="left" w:pos="3402"/>
        </w:tabs>
        <w:ind w:right="6851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За зимой весна идет, </w:t>
      </w:r>
    </w:p>
    <w:p w:rsidR="0005712D" w:rsidRPr="0005712D" w:rsidRDefault="0005712D" w:rsidP="00655A58">
      <w:pPr>
        <w:pStyle w:val="a3"/>
        <w:ind w:right="6001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А за весною следом</w:t>
      </w:r>
    </w:p>
    <w:p w:rsidR="00655A58" w:rsidRDefault="0005712D" w:rsidP="00655A58">
      <w:pPr>
        <w:pStyle w:val="a3"/>
        <w:ind w:right="6001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Торопится к нам лето. </w:t>
      </w:r>
    </w:p>
    <w:p w:rsidR="00655A58" w:rsidRDefault="0005712D" w:rsidP="00655A58">
      <w:pPr>
        <w:pStyle w:val="a3"/>
        <w:tabs>
          <w:tab w:val="left" w:pos="3828"/>
        </w:tabs>
        <w:ind w:right="5859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И у кого не спросим </w:t>
      </w:r>
      <w:r w:rsidR="00655A58">
        <w:rPr>
          <w:sz w:val="28"/>
          <w:szCs w:val="28"/>
          <w:lang w:val="ru-RU"/>
        </w:rPr>
        <w:t>–</w:t>
      </w:r>
    </w:p>
    <w:p w:rsidR="00655A58" w:rsidRDefault="0005712D" w:rsidP="00655A58">
      <w:pPr>
        <w:pStyle w:val="a3"/>
        <w:ind w:right="5859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Идет за летом осень. </w:t>
      </w:r>
    </w:p>
    <w:p w:rsidR="0005712D" w:rsidRPr="0005712D" w:rsidRDefault="0005712D" w:rsidP="0005712D">
      <w:pPr>
        <w:pStyle w:val="a3"/>
        <w:ind w:right="7562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А за осенью сама</w:t>
      </w:r>
    </w:p>
    <w:p w:rsidR="0005712D" w:rsidRPr="0005712D" w:rsidRDefault="0005712D" w:rsidP="0005712D">
      <w:pPr>
        <w:pStyle w:val="a3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Вновь идет, спешит зима.</w:t>
      </w:r>
    </w:p>
    <w:p w:rsidR="0005712D" w:rsidRPr="0005712D" w:rsidRDefault="0005712D" w:rsidP="0005712D">
      <w:pPr>
        <w:pStyle w:val="Heading2"/>
        <w:spacing w:before="3" w:line="240" w:lineRule="auto"/>
        <w:ind w:right="97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Поочередно соединяют большой палец с остальными (на каждое время года). Повторяют другой рукой.</w:t>
      </w:r>
    </w:p>
    <w:p w:rsidR="0005712D" w:rsidRPr="0005712D" w:rsidRDefault="0005712D" w:rsidP="0005712D">
      <w:pPr>
        <w:pStyle w:val="a3"/>
        <w:spacing w:before="1"/>
        <w:ind w:left="0"/>
        <w:rPr>
          <w:b/>
          <w:sz w:val="28"/>
          <w:szCs w:val="28"/>
          <w:lang w:val="ru-RU"/>
        </w:rPr>
      </w:pPr>
    </w:p>
    <w:p w:rsidR="0005712D" w:rsidRPr="0005712D" w:rsidRDefault="0005712D" w:rsidP="0005712D">
      <w:pPr>
        <w:spacing w:line="319" w:lineRule="exact"/>
        <w:ind w:left="112"/>
        <w:rPr>
          <w:b/>
          <w:sz w:val="28"/>
          <w:szCs w:val="28"/>
          <w:lang w:val="ru-RU"/>
        </w:rPr>
      </w:pPr>
      <w:r w:rsidRPr="0005712D">
        <w:rPr>
          <w:b/>
          <w:sz w:val="28"/>
          <w:szCs w:val="28"/>
          <w:lang w:val="ru-RU"/>
        </w:rPr>
        <w:t>На заправке</w:t>
      </w:r>
    </w:p>
    <w:p w:rsidR="00655A58" w:rsidRDefault="0005712D" w:rsidP="00655A58">
      <w:pPr>
        <w:pStyle w:val="a3"/>
        <w:tabs>
          <w:tab w:val="left" w:pos="3686"/>
        </w:tabs>
        <w:ind w:right="5150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Все машины по порядку </w:t>
      </w:r>
    </w:p>
    <w:p w:rsidR="0005712D" w:rsidRPr="0005712D" w:rsidRDefault="0005712D" w:rsidP="00655A58">
      <w:pPr>
        <w:pStyle w:val="a3"/>
        <w:ind w:right="5434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Подъезжают на заправку:</w:t>
      </w:r>
    </w:p>
    <w:p w:rsidR="0005712D" w:rsidRPr="0005712D" w:rsidRDefault="0005712D" w:rsidP="0005712D">
      <w:pPr>
        <w:pStyle w:val="Heading2"/>
        <w:spacing w:before="2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(Обеими руками «крутят руль» перед собой.)</w:t>
      </w:r>
    </w:p>
    <w:p w:rsidR="00655A58" w:rsidRDefault="00655A58" w:rsidP="00655A58">
      <w:pPr>
        <w:pStyle w:val="a3"/>
        <w:ind w:right="6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ензовоз, </w:t>
      </w:r>
      <w:r w:rsidR="0005712D" w:rsidRPr="0005712D">
        <w:rPr>
          <w:sz w:val="28"/>
          <w:szCs w:val="28"/>
          <w:lang w:val="ru-RU"/>
        </w:rPr>
        <w:t xml:space="preserve">мусоровоз, </w:t>
      </w:r>
    </w:p>
    <w:p w:rsidR="0005712D" w:rsidRPr="0005712D" w:rsidRDefault="0005712D" w:rsidP="00655A58">
      <w:pPr>
        <w:pStyle w:val="a3"/>
        <w:ind w:right="6851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С молоком</w:t>
      </w:r>
      <w:r w:rsidRPr="0005712D">
        <w:rPr>
          <w:spacing w:val="-3"/>
          <w:sz w:val="28"/>
          <w:szCs w:val="28"/>
          <w:lang w:val="ru-RU"/>
        </w:rPr>
        <w:t xml:space="preserve"> </w:t>
      </w:r>
      <w:r w:rsidRPr="0005712D">
        <w:rPr>
          <w:sz w:val="28"/>
          <w:szCs w:val="28"/>
          <w:lang w:val="ru-RU"/>
        </w:rPr>
        <w:t>молоковоз,</w:t>
      </w:r>
    </w:p>
    <w:p w:rsidR="00655A58" w:rsidRDefault="0005712D" w:rsidP="00655A58">
      <w:pPr>
        <w:pStyle w:val="a3"/>
        <w:ind w:right="5008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С хлебом свежим </w:t>
      </w:r>
      <w:proofErr w:type="spellStart"/>
      <w:r w:rsidRPr="0005712D">
        <w:rPr>
          <w:sz w:val="28"/>
          <w:szCs w:val="28"/>
          <w:lang w:val="ru-RU"/>
        </w:rPr>
        <w:t>хлебовоз</w:t>
      </w:r>
      <w:proofErr w:type="spellEnd"/>
      <w:r w:rsidRPr="0005712D">
        <w:rPr>
          <w:sz w:val="28"/>
          <w:szCs w:val="28"/>
          <w:lang w:val="ru-RU"/>
        </w:rPr>
        <w:t xml:space="preserve"> </w:t>
      </w:r>
    </w:p>
    <w:p w:rsidR="0005712D" w:rsidRPr="0005712D" w:rsidRDefault="0005712D" w:rsidP="0005712D">
      <w:pPr>
        <w:pStyle w:val="a3"/>
        <w:ind w:right="7068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И тяжелый лесовоз.</w:t>
      </w:r>
    </w:p>
    <w:p w:rsidR="0005712D" w:rsidRPr="00655A58" w:rsidRDefault="0005712D" w:rsidP="00655A58">
      <w:pPr>
        <w:pStyle w:val="Heading2"/>
        <w:spacing w:before="3" w:line="240" w:lineRule="auto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(Пальцами поочередно, начиная с мизинца, касаются ладошки.)</w:t>
      </w:r>
    </w:p>
    <w:p w:rsidR="0005712D" w:rsidRPr="0005712D" w:rsidRDefault="0005712D" w:rsidP="0005712D">
      <w:pPr>
        <w:spacing w:before="231" w:line="319" w:lineRule="exact"/>
        <w:ind w:left="112"/>
        <w:rPr>
          <w:b/>
          <w:sz w:val="28"/>
          <w:szCs w:val="28"/>
          <w:lang w:val="ru-RU"/>
        </w:rPr>
      </w:pPr>
      <w:r w:rsidRPr="0005712D">
        <w:rPr>
          <w:b/>
          <w:sz w:val="28"/>
          <w:szCs w:val="28"/>
          <w:lang w:val="ru-RU"/>
        </w:rPr>
        <w:t>Транспорт</w:t>
      </w:r>
    </w:p>
    <w:p w:rsidR="0005712D" w:rsidRPr="0005712D" w:rsidRDefault="0005712D" w:rsidP="0005712D">
      <w:pPr>
        <w:pStyle w:val="a3"/>
        <w:spacing w:line="273" w:lineRule="exact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Будем пальчики сгибать -</w:t>
      </w:r>
    </w:p>
    <w:p w:rsidR="00655A58" w:rsidRDefault="0005712D" w:rsidP="00655A58">
      <w:pPr>
        <w:spacing w:before="7" w:line="237" w:lineRule="auto"/>
        <w:ind w:left="112" w:right="3733"/>
        <w:rPr>
          <w:b/>
          <w:sz w:val="28"/>
          <w:szCs w:val="28"/>
          <w:lang w:val="ru-RU"/>
        </w:rPr>
      </w:pPr>
      <w:r w:rsidRPr="0005712D">
        <w:rPr>
          <w:b/>
          <w:sz w:val="28"/>
          <w:szCs w:val="28"/>
          <w:lang w:val="ru-RU"/>
        </w:rPr>
        <w:t>(Сжимают и разжимают пальчики.)</w:t>
      </w:r>
    </w:p>
    <w:p w:rsidR="0005712D" w:rsidRPr="0005712D" w:rsidRDefault="0005712D" w:rsidP="0005712D">
      <w:pPr>
        <w:spacing w:before="7" w:line="237" w:lineRule="auto"/>
        <w:ind w:left="112" w:right="5912"/>
        <w:rPr>
          <w:sz w:val="28"/>
          <w:szCs w:val="28"/>
          <w:lang w:val="ru-RU"/>
        </w:rPr>
      </w:pPr>
      <w:r w:rsidRPr="0005712D">
        <w:rPr>
          <w:b/>
          <w:sz w:val="28"/>
          <w:szCs w:val="28"/>
          <w:lang w:val="ru-RU"/>
        </w:rPr>
        <w:t xml:space="preserve"> </w:t>
      </w:r>
      <w:r w:rsidRPr="0005712D">
        <w:rPr>
          <w:sz w:val="28"/>
          <w:szCs w:val="28"/>
          <w:lang w:val="ru-RU"/>
        </w:rPr>
        <w:t>Будем транспорт называть: Автомобиль и вертолет,</w:t>
      </w:r>
    </w:p>
    <w:p w:rsidR="0005712D" w:rsidRPr="0005712D" w:rsidRDefault="0005712D" w:rsidP="0005712D">
      <w:pPr>
        <w:pStyle w:val="a3"/>
        <w:spacing w:before="1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Трамвай, метро и самолет.</w:t>
      </w:r>
    </w:p>
    <w:p w:rsidR="0005712D" w:rsidRPr="0005712D" w:rsidRDefault="0005712D" w:rsidP="0005712D">
      <w:pPr>
        <w:pStyle w:val="Heading2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(Поочередно разжимают пальчики, начиная с мизинца.)</w:t>
      </w:r>
    </w:p>
    <w:p w:rsidR="00655A58" w:rsidRDefault="0005712D" w:rsidP="00655A58">
      <w:pPr>
        <w:pStyle w:val="a3"/>
        <w:ind w:right="4725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Пять пальцев мы в кулак зажали,</w:t>
      </w:r>
    </w:p>
    <w:p w:rsidR="0005712D" w:rsidRPr="0005712D" w:rsidRDefault="0005712D" w:rsidP="00655A58">
      <w:pPr>
        <w:pStyle w:val="a3"/>
        <w:ind w:right="4725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 Пять видов транспорта назвали.</w:t>
      </w:r>
    </w:p>
    <w:p w:rsidR="0005712D" w:rsidRPr="0005712D" w:rsidRDefault="0005712D" w:rsidP="0005712D">
      <w:pPr>
        <w:pStyle w:val="Heading2"/>
        <w:spacing w:before="71" w:line="240" w:lineRule="auto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(Сжимают пальцы в кулачок, начиная с </w:t>
      </w:r>
      <w:proofErr w:type="gramStart"/>
      <w:r w:rsidRPr="0005712D">
        <w:rPr>
          <w:sz w:val="28"/>
          <w:szCs w:val="28"/>
          <w:lang w:val="ru-RU"/>
        </w:rPr>
        <w:t>большого</w:t>
      </w:r>
      <w:proofErr w:type="gramEnd"/>
      <w:r w:rsidRPr="0005712D">
        <w:rPr>
          <w:sz w:val="28"/>
          <w:szCs w:val="28"/>
          <w:lang w:val="ru-RU"/>
        </w:rPr>
        <w:t>.)</w:t>
      </w:r>
    </w:p>
    <w:p w:rsidR="0005712D" w:rsidRPr="0005712D" w:rsidRDefault="0005712D" w:rsidP="0005712D">
      <w:pPr>
        <w:spacing w:line="320" w:lineRule="exact"/>
        <w:ind w:left="112"/>
        <w:rPr>
          <w:b/>
          <w:sz w:val="28"/>
          <w:szCs w:val="28"/>
          <w:lang w:val="ru-RU"/>
        </w:rPr>
      </w:pPr>
    </w:p>
    <w:p w:rsidR="00655A58" w:rsidRDefault="00655A58" w:rsidP="0005712D">
      <w:pPr>
        <w:spacing w:line="320" w:lineRule="exact"/>
        <w:ind w:left="112"/>
        <w:rPr>
          <w:b/>
          <w:sz w:val="28"/>
          <w:szCs w:val="28"/>
          <w:lang w:val="ru-RU"/>
        </w:rPr>
      </w:pPr>
    </w:p>
    <w:p w:rsidR="0005712D" w:rsidRPr="0005712D" w:rsidRDefault="0005712D" w:rsidP="0005712D">
      <w:pPr>
        <w:spacing w:line="320" w:lineRule="exact"/>
        <w:ind w:left="112"/>
        <w:rPr>
          <w:b/>
          <w:sz w:val="28"/>
          <w:szCs w:val="28"/>
          <w:lang w:val="ru-RU"/>
        </w:rPr>
      </w:pPr>
      <w:r w:rsidRPr="0005712D">
        <w:rPr>
          <w:b/>
          <w:sz w:val="28"/>
          <w:szCs w:val="28"/>
          <w:lang w:val="ru-RU"/>
        </w:rPr>
        <w:lastRenderedPageBreak/>
        <w:t>Посчитаем</w:t>
      </w:r>
    </w:p>
    <w:p w:rsidR="00655A58" w:rsidRDefault="0005712D" w:rsidP="00655A58">
      <w:pPr>
        <w:pStyle w:val="a3"/>
        <w:ind w:right="5859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Раз, два, три, четыре, пять </w:t>
      </w:r>
      <w:r w:rsidR="00655A58">
        <w:rPr>
          <w:sz w:val="28"/>
          <w:szCs w:val="28"/>
          <w:lang w:val="ru-RU"/>
        </w:rPr>
        <w:t>–</w:t>
      </w:r>
      <w:r w:rsidRPr="0005712D">
        <w:rPr>
          <w:sz w:val="28"/>
          <w:szCs w:val="28"/>
          <w:lang w:val="ru-RU"/>
        </w:rPr>
        <w:t xml:space="preserve"> </w:t>
      </w:r>
    </w:p>
    <w:p w:rsidR="0005712D" w:rsidRPr="0005712D" w:rsidRDefault="0005712D" w:rsidP="00655A58">
      <w:pPr>
        <w:pStyle w:val="a3"/>
        <w:ind w:right="5575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Буду транспорт я считать.</w:t>
      </w:r>
    </w:p>
    <w:p w:rsidR="0005712D" w:rsidRPr="0005712D" w:rsidRDefault="0005712D" w:rsidP="0005712D">
      <w:pPr>
        <w:pStyle w:val="Heading2"/>
        <w:spacing w:before="3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(Сжимают и разжимают пальчики.)</w:t>
      </w:r>
    </w:p>
    <w:p w:rsidR="00655A58" w:rsidRDefault="0005712D" w:rsidP="00655A58">
      <w:pPr>
        <w:pStyle w:val="a3"/>
        <w:ind w:right="5575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Автобус, лодка и мопед, </w:t>
      </w:r>
    </w:p>
    <w:p w:rsidR="00655A58" w:rsidRDefault="0005712D" w:rsidP="00655A58">
      <w:pPr>
        <w:pStyle w:val="a3"/>
        <w:ind w:right="6142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Мотоцикл, велосипед, Автомобиль и самолет,</w:t>
      </w:r>
    </w:p>
    <w:p w:rsidR="0005712D" w:rsidRPr="0005712D" w:rsidRDefault="0005712D" w:rsidP="00655A58">
      <w:pPr>
        <w:pStyle w:val="a3"/>
        <w:ind w:right="6284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 Корабль, поезд, вертолет.</w:t>
      </w:r>
    </w:p>
    <w:p w:rsidR="0005712D" w:rsidRPr="0005712D" w:rsidRDefault="0005712D" w:rsidP="0005712D">
      <w:pPr>
        <w:pStyle w:val="Heading2"/>
        <w:spacing w:before="3" w:line="240" w:lineRule="auto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(Поочередно сжимают пальчики обеих рук в кулачки, начиная с мизинца левой руки.)</w:t>
      </w:r>
    </w:p>
    <w:p w:rsidR="0005712D" w:rsidRPr="0005712D" w:rsidRDefault="0005712D" w:rsidP="0005712D">
      <w:pPr>
        <w:pStyle w:val="a3"/>
        <w:spacing w:before="1"/>
        <w:ind w:left="0"/>
        <w:rPr>
          <w:b/>
          <w:sz w:val="28"/>
          <w:szCs w:val="28"/>
          <w:lang w:val="ru-RU"/>
        </w:rPr>
      </w:pPr>
    </w:p>
    <w:p w:rsidR="0005712D" w:rsidRPr="0005712D" w:rsidRDefault="0005712D" w:rsidP="0005712D">
      <w:pPr>
        <w:spacing w:line="319" w:lineRule="exact"/>
        <w:ind w:left="112"/>
        <w:rPr>
          <w:b/>
          <w:sz w:val="28"/>
          <w:szCs w:val="28"/>
          <w:lang w:val="ru-RU"/>
        </w:rPr>
      </w:pPr>
      <w:r w:rsidRPr="0005712D">
        <w:rPr>
          <w:b/>
          <w:sz w:val="28"/>
          <w:szCs w:val="28"/>
          <w:lang w:val="ru-RU"/>
        </w:rPr>
        <w:t>Животные жарких стран</w:t>
      </w:r>
    </w:p>
    <w:p w:rsidR="00655A58" w:rsidRDefault="0005712D" w:rsidP="00655A58">
      <w:pPr>
        <w:pStyle w:val="a3"/>
        <w:ind w:right="3307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За мамой слонихой шагает слоненок,</w:t>
      </w:r>
    </w:p>
    <w:p w:rsidR="0005712D" w:rsidRPr="0005712D" w:rsidRDefault="0005712D" w:rsidP="00655A58">
      <w:pPr>
        <w:pStyle w:val="a3"/>
        <w:ind w:right="2032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 За </w:t>
      </w:r>
      <w:proofErr w:type="spellStart"/>
      <w:r w:rsidRPr="0005712D">
        <w:rPr>
          <w:sz w:val="28"/>
          <w:szCs w:val="28"/>
          <w:lang w:val="ru-RU"/>
        </w:rPr>
        <w:t>крокодилихой</w:t>
      </w:r>
      <w:proofErr w:type="spellEnd"/>
      <w:r w:rsidRPr="0005712D">
        <w:rPr>
          <w:sz w:val="28"/>
          <w:szCs w:val="28"/>
          <w:lang w:val="ru-RU"/>
        </w:rPr>
        <w:t xml:space="preserve"> - </w:t>
      </w:r>
      <w:proofErr w:type="spellStart"/>
      <w:r w:rsidRPr="0005712D">
        <w:rPr>
          <w:sz w:val="28"/>
          <w:szCs w:val="28"/>
          <w:lang w:val="ru-RU"/>
        </w:rPr>
        <w:t>крокодиленок</w:t>
      </w:r>
      <w:proofErr w:type="spellEnd"/>
      <w:r w:rsidRPr="0005712D">
        <w:rPr>
          <w:sz w:val="28"/>
          <w:szCs w:val="28"/>
          <w:lang w:val="ru-RU"/>
        </w:rPr>
        <w:t>,</w:t>
      </w:r>
    </w:p>
    <w:p w:rsidR="00655A58" w:rsidRDefault="0005712D" w:rsidP="00655A58">
      <w:pPr>
        <w:pStyle w:val="a3"/>
        <w:ind w:right="1890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За львицей шагает маленький львенок, </w:t>
      </w:r>
    </w:p>
    <w:p w:rsidR="00655A58" w:rsidRDefault="0005712D" w:rsidP="00655A58">
      <w:pPr>
        <w:pStyle w:val="a3"/>
        <w:ind w:right="472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За верблюдицей бежит верблюжонок, </w:t>
      </w:r>
    </w:p>
    <w:p w:rsidR="00655A58" w:rsidRDefault="0005712D" w:rsidP="00655A58">
      <w:pPr>
        <w:pStyle w:val="a3"/>
        <w:ind w:right="1748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За зеброй спешит </w:t>
      </w:r>
      <w:proofErr w:type="gramStart"/>
      <w:r w:rsidRPr="0005712D">
        <w:rPr>
          <w:sz w:val="28"/>
          <w:szCs w:val="28"/>
          <w:lang w:val="ru-RU"/>
        </w:rPr>
        <w:t>полосатый</w:t>
      </w:r>
      <w:proofErr w:type="gramEnd"/>
      <w:r w:rsidRPr="0005712D">
        <w:rPr>
          <w:sz w:val="28"/>
          <w:szCs w:val="28"/>
          <w:lang w:val="ru-RU"/>
        </w:rPr>
        <w:t xml:space="preserve"> </w:t>
      </w:r>
      <w:proofErr w:type="spellStart"/>
      <w:r w:rsidRPr="0005712D">
        <w:rPr>
          <w:sz w:val="28"/>
          <w:szCs w:val="28"/>
          <w:lang w:val="ru-RU"/>
        </w:rPr>
        <w:t>зебренок</w:t>
      </w:r>
      <w:proofErr w:type="spellEnd"/>
      <w:r w:rsidRPr="0005712D">
        <w:rPr>
          <w:sz w:val="28"/>
          <w:szCs w:val="28"/>
          <w:lang w:val="ru-RU"/>
        </w:rPr>
        <w:t>.</w:t>
      </w:r>
    </w:p>
    <w:p w:rsidR="0005712D" w:rsidRPr="0005712D" w:rsidRDefault="0005712D" w:rsidP="00655A58">
      <w:pPr>
        <w:pStyle w:val="a3"/>
        <w:ind w:right="1323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 За кем же торопится каждый ребенок?</w:t>
      </w:r>
    </w:p>
    <w:p w:rsidR="0005712D" w:rsidRPr="0005712D" w:rsidRDefault="0005712D" w:rsidP="0005712D">
      <w:pPr>
        <w:pStyle w:val="Heading2"/>
        <w:spacing w:before="2" w:line="240" w:lineRule="auto"/>
        <w:ind w:right="885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(Поочередно из кулачков разжимают пальцы то левой, то правой руки, начиная </w:t>
      </w:r>
      <w:proofErr w:type="gramStart"/>
      <w:r w:rsidRPr="0005712D">
        <w:rPr>
          <w:sz w:val="28"/>
          <w:szCs w:val="28"/>
          <w:lang w:val="ru-RU"/>
        </w:rPr>
        <w:t>с</w:t>
      </w:r>
      <w:proofErr w:type="gramEnd"/>
      <w:r w:rsidRPr="0005712D">
        <w:rPr>
          <w:sz w:val="28"/>
          <w:szCs w:val="28"/>
          <w:lang w:val="ru-RU"/>
        </w:rPr>
        <w:t xml:space="preserve"> больших.)</w:t>
      </w:r>
    </w:p>
    <w:p w:rsidR="0005712D" w:rsidRPr="0005712D" w:rsidRDefault="0005712D" w:rsidP="0005712D">
      <w:pPr>
        <w:pStyle w:val="a3"/>
        <w:spacing w:before="4"/>
        <w:ind w:left="0"/>
        <w:rPr>
          <w:b/>
          <w:sz w:val="28"/>
          <w:szCs w:val="28"/>
          <w:lang w:val="ru-RU"/>
        </w:rPr>
      </w:pPr>
    </w:p>
    <w:p w:rsidR="00655A58" w:rsidRDefault="0005712D" w:rsidP="00655A58">
      <w:pPr>
        <w:spacing w:line="237" w:lineRule="auto"/>
        <w:ind w:left="112" w:right="3166"/>
        <w:rPr>
          <w:b/>
          <w:sz w:val="28"/>
          <w:szCs w:val="28"/>
          <w:lang w:val="ru-RU"/>
        </w:rPr>
      </w:pPr>
      <w:r w:rsidRPr="0005712D">
        <w:rPr>
          <w:b/>
          <w:sz w:val="28"/>
          <w:szCs w:val="28"/>
          <w:lang w:val="ru-RU"/>
        </w:rPr>
        <w:t xml:space="preserve">Животные Севера </w:t>
      </w:r>
    </w:p>
    <w:p w:rsidR="00655A58" w:rsidRDefault="0005712D" w:rsidP="00655A58">
      <w:pPr>
        <w:spacing w:line="237" w:lineRule="auto"/>
        <w:ind w:left="112" w:right="3166"/>
        <w:rPr>
          <w:sz w:val="28"/>
          <w:szCs w:val="28"/>
          <w:lang w:val="ru-RU"/>
        </w:rPr>
      </w:pPr>
      <w:proofErr w:type="spellStart"/>
      <w:r w:rsidRPr="0005712D">
        <w:rPr>
          <w:sz w:val="28"/>
          <w:szCs w:val="28"/>
          <w:lang w:val="ru-RU"/>
        </w:rPr>
        <w:t>Тепы-тяпы</w:t>
      </w:r>
      <w:proofErr w:type="spellEnd"/>
      <w:r w:rsidRPr="0005712D">
        <w:rPr>
          <w:sz w:val="28"/>
          <w:szCs w:val="28"/>
          <w:lang w:val="ru-RU"/>
        </w:rPr>
        <w:t xml:space="preserve">, </w:t>
      </w:r>
      <w:proofErr w:type="spellStart"/>
      <w:r w:rsidRPr="0005712D">
        <w:rPr>
          <w:sz w:val="28"/>
          <w:szCs w:val="28"/>
          <w:lang w:val="ru-RU"/>
        </w:rPr>
        <w:t>тепы-тяпы</w:t>
      </w:r>
      <w:proofErr w:type="spellEnd"/>
      <w:r w:rsidRPr="0005712D">
        <w:rPr>
          <w:sz w:val="28"/>
          <w:szCs w:val="28"/>
          <w:lang w:val="ru-RU"/>
        </w:rPr>
        <w:t xml:space="preserve">, </w:t>
      </w:r>
    </w:p>
    <w:p w:rsidR="00655A58" w:rsidRDefault="0005712D" w:rsidP="00655A58">
      <w:pPr>
        <w:spacing w:line="237" w:lineRule="auto"/>
        <w:ind w:left="112" w:right="3166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Это ласты, а не лапы. </w:t>
      </w:r>
    </w:p>
    <w:p w:rsidR="0005712D" w:rsidRPr="0005712D" w:rsidRDefault="0005712D" w:rsidP="00655A58">
      <w:pPr>
        <w:spacing w:line="237" w:lineRule="auto"/>
        <w:ind w:left="112" w:right="3591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У тюленей ласты</w:t>
      </w:r>
      <w:r w:rsidRPr="0005712D">
        <w:rPr>
          <w:spacing w:val="-3"/>
          <w:sz w:val="28"/>
          <w:szCs w:val="28"/>
          <w:lang w:val="ru-RU"/>
        </w:rPr>
        <w:t xml:space="preserve"> </w:t>
      </w:r>
      <w:r w:rsidRPr="0005712D">
        <w:rPr>
          <w:sz w:val="28"/>
          <w:szCs w:val="28"/>
          <w:lang w:val="ru-RU"/>
        </w:rPr>
        <w:t>эти</w:t>
      </w:r>
    </w:p>
    <w:p w:rsidR="0005712D" w:rsidRPr="0005712D" w:rsidRDefault="0005712D" w:rsidP="0005712D">
      <w:pPr>
        <w:pStyle w:val="a3"/>
        <w:spacing w:before="3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Носят мамы, папы, дети.</w:t>
      </w:r>
    </w:p>
    <w:p w:rsidR="0005712D" w:rsidRPr="0005712D" w:rsidRDefault="0005712D" w:rsidP="0005712D">
      <w:pPr>
        <w:pStyle w:val="Heading2"/>
        <w:spacing w:line="240" w:lineRule="auto"/>
        <w:ind w:right="345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Ладошками с плотно сомкнутыми пальчиками похлопывают по коленям или по столу (руки при этом неподвижны).</w:t>
      </w:r>
    </w:p>
    <w:p w:rsidR="0005712D" w:rsidRPr="0005712D" w:rsidRDefault="0005712D" w:rsidP="0005712D">
      <w:pPr>
        <w:pStyle w:val="a3"/>
        <w:spacing w:before="1"/>
        <w:ind w:left="0"/>
        <w:rPr>
          <w:b/>
          <w:sz w:val="28"/>
          <w:szCs w:val="28"/>
          <w:lang w:val="ru-RU"/>
        </w:rPr>
      </w:pPr>
    </w:p>
    <w:p w:rsidR="0005712D" w:rsidRPr="0005712D" w:rsidRDefault="0005712D" w:rsidP="0005712D">
      <w:pPr>
        <w:spacing w:line="319" w:lineRule="exact"/>
        <w:ind w:left="112"/>
        <w:rPr>
          <w:b/>
          <w:sz w:val="28"/>
          <w:szCs w:val="28"/>
          <w:lang w:val="ru-RU"/>
        </w:rPr>
      </w:pPr>
      <w:r w:rsidRPr="0005712D">
        <w:rPr>
          <w:b/>
          <w:sz w:val="28"/>
          <w:szCs w:val="28"/>
          <w:lang w:val="ru-RU"/>
        </w:rPr>
        <w:t>Наша армия</w:t>
      </w:r>
    </w:p>
    <w:p w:rsidR="00655A58" w:rsidRDefault="0005712D" w:rsidP="00655A58">
      <w:pPr>
        <w:pStyle w:val="a3"/>
        <w:ind w:right="5150"/>
        <w:rPr>
          <w:sz w:val="28"/>
          <w:szCs w:val="28"/>
          <w:lang w:val="ru-RU"/>
        </w:rPr>
      </w:pPr>
      <w:proofErr w:type="spellStart"/>
      <w:r w:rsidRPr="0005712D">
        <w:rPr>
          <w:sz w:val="28"/>
          <w:szCs w:val="28"/>
          <w:lang w:val="ru-RU"/>
        </w:rPr>
        <w:t>Аты-баты</w:t>
      </w:r>
      <w:proofErr w:type="spellEnd"/>
      <w:r w:rsidRPr="0005712D">
        <w:rPr>
          <w:sz w:val="28"/>
          <w:szCs w:val="28"/>
          <w:lang w:val="ru-RU"/>
        </w:rPr>
        <w:t xml:space="preserve">, </w:t>
      </w:r>
      <w:proofErr w:type="spellStart"/>
      <w:r w:rsidRPr="0005712D">
        <w:rPr>
          <w:sz w:val="28"/>
          <w:szCs w:val="28"/>
          <w:lang w:val="ru-RU"/>
        </w:rPr>
        <w:t>аты-баты</w:t>
      </w:r>
      <w:proofErr w:type="spellEnd"/>
      <w:r w:rsidRPr="0005712D">
        <w:rPr>
          <w:sz w:val="28"/>
          <w:szCs w:val="28"/>
          <w:lang w:val="ru-RU"/>
        </w:rPr>
        <w:t xml:space="preserve">! </w:t>
      </w:r>
    </w:p>
    <w:p w:rsidR="00655A58" w:rsidRDefault="0005712D" w:rsidP="00655A58">
      <w:pPr>
        <w:pStyle w:val="a3"/>
        <w:ind w:right="5008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На парад идут солдаты!</w:t>
      </w:r>
    </w:p>
    <w:p w:rsidR="00655A58" w:rsidRDefault="0005712D" w:rsidP="00655A58">
      <w:pPr>
        <w:pStyle w:val="a3"/>
        <w:ind w:right="4583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Вот идут танкисты, </w:t>
      </w:r>
    </w:p>
    <w:p w:rsidR="00655A58" w:rsidRDefault="0005712D" w:rsidP="00655A58">
      <w:pPr>
        <w:pStyle w:val="a3"/>
        <w:ind w:right="4583"/>
        <w:rPr>
          <w:spacing w:val="-3"/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Потом</w:t>
      </w:r>
      <w:r w:rsidRPr="0005712D">
        <w:rPr>
          <w:spacing w:val="-4"/>
          <w:sz w:val="28"/>
          <w:szCs w:val="28"/>
          <w:lang w:val="ru-RU"/>
        </w:rPr>
        <w:t xml:space="preserve"> </w:t>
      </w:r>
      <w:r w:rsidRPr="0005712D">
        <w:rPr>
          <w:sz w:val="28"/>
          <w:szCs w:val="28"/>
          <w:lang w:val="ru-RU"/>
        </w:rPr>
        <w:t>артиллеристы,</w:t>
      </w:r>
      <w:r w:rsidRPr="0005712D">
        <w:rPr>
          <w:spacing w:val="-3"/>
          <w:sz w:val="28"/>
          <w:szCs w:val="28"/>
          <w:lang w:val="ru-RU"/>
        </w:rPr>
        <w:t xml:space="preserve"> </w:t>
      </w:r>
    </w:p>
    <w:p w:rsidR="0005712D" w:rsidRPr="0005712D" w:rsidRDefault="0005712D" w:rsidP="0005712D">
      <w:pPr>
        <w:pStyle w:val="a3"/>
        <w:ind w:right="7413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А</w:t>
      </w:r>
      <w:r w:rsidRPr="0005712D">
        <w:rPr>
          <w:spacing w:val="-1"/>
          <w:sz w:val="28"/>
          <w:szCs w:val="28"/>
          <w:lang w:val="ru-RU"/>
        </w:rPr>
        <w:t xml:space="preserve"> </w:t>
      </w:r>
      <w:r w:rsidRPr="0005712D">
        <w:rPr>
          <w:sz w:val="28"/>
          <w:szCs w:val="28"/>
          <w:lang w:val="ru-RU"/>
        </w:rPr>
        <w:t>потом пехота</w:t>
      </w:r>
      <w:r w:rsidRPr="0005712D">
        <w:rPr>
          <w:spacing w:val="-2"/>
          <w:sz w:val="28"/>
          <w:szCs w:val="28"/>
          <w:lang w:val="ru-RU"/>
        </w:rPr>
        <w:t xml:space="preserve"> </w:t>
      </w:r>
      <w:r w:rsidRPr="0005712D">
        <w:rPr>
          <w:sz w:val="28"/>
          <w:szCs w:val="28"/>
          <w:lang w:val="ru-RU"/>
        </w:rPr>
        <w:t>-</w:t>
      </w:r>
    </w:p>
    <w:p w:rsidR="0005712D" w:rsidRPr="0005712D" w:rsidRDefault="0005712D" w:rsidP="0005712D">
      <w:pPr>
        <w:pStyle w:val="a3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Рота за ротой!</w:t>
      </w:r>
    </w:p>
    <w:p w:rsidR="0005712D" w:rsidRPr="00655A58" w:rsidRDefault="0005712D" w:rsidP="00655A58">
      <w:pPr>
        <w:pStyle w:val="Heading2"/>
        <w:spacing w:before="3" w:line="240" w:lineRule="auto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(Поочередно «шагают» указательным и средним пальцами правой и левой руки.)</w:t>
      </w:r>
    </w:p>
    <w:p w:rsidR="0005712D" w:rsidRPr="0005712D" w:rsidRDefault="0005712D" w:rsidP="0005712D">
      <w:pPr>
        <w:spacing w:before="231" w:line="319" w:lineRule="exact"/>
        <w:ind w:left="112"/>
        <w:rPr>
          <w:b/>
          <w:sz w:val="28"/>
          <w:szCs w:val="28"/>
          <w:lang w:val="ru-RU"/>
        </w:rPr>
      </w:pPr>
      <w:r w:rsidRPr="0005712D">
        <w:rPr>
          <w:b/>
          <w:sz w:val="28"/>
          <w:szCs w:val="28"/>
          <w:lang w:val="ru-RU"/>
        </w:rPr>
        <w:t>Наши мамы</w:t>
      </w:r>
    </w:p>
    <w:p w:rsidR="0005712D" w:rsidRPr="0005712D" w:rsidRDefault="0005712D" w:rsidP="0005712D">
      <w:pPr>
        <w:pStyle w:val="a3"/>
        <w:ind w:right="7054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Много мам на белом свете, Всех их очень любят дети!</w:t>
      </w:r>
    </w:p>
    <w:p w:rsidR="0005712D" w:rsidRPr="0005712D" w:rsidRDefault="0005712D" w:rsidP="0005712D">
      <w:pPr>
        <w:pStyle w:val="Heading2"/>
        <w:spacing w:before="1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(Разводят руки в стороны, затем крепко обхватывают себя за плечи.)</w:t>
      </w:r>
    </w:p>
    <w:p w:rsidR="00655A58" w:rsidRDefault="0005712D" w:rsidP="00655A58">
      <w:pPr>
        <w:pStyle w:val="a3"/>
        <w:ind w:right="2457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Журналист и инженер,</w:t>
      </w:r>
    </w:p>
    <w:p w:rsidR="0005712D" w:rsidRPr="0005712D" w:rsidRDefault="0005712D" w:rsidP="00655A58">
      <w:pPr>
        <w:pStyle w:val="a3"/>
        <w:ind w:right="2457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 Повар, милиционер,</w:t>
      </w:r>
    </w:p>
    <w:p w:rsidR="00655A58" w:rsidRDefault="0005712D" w:rsidP="00655A58">
      <w:pPr>
        <w:pStyle w:val="a3"/>
        <w:tabs>
          <w:tab w:val="left" w:pos="5670"/>
          <w:tab w:val="left" w:pos="6096"/>
          <w:tab w:val="left" w:pos="6237"/>
        </w:tabs>
        <w:ind w:right="4158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lastRenderedPageBreak/>
        <w:t xml:space="preserve">Швея, кондуктор и учитель, </w:t>
      </w:r>
    </w:p>
    <w:p w:rsidR="0005712D" w:rsidRPr="0005712D" w:rsidRDefault="0005712D" w:rsidP="00655A58">
      <w:pPr>
        <w:pStyle w:val="a3"/>
        <w:ind w:right="4867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Врач, парикмахер и строитель -</w:t>
      </w:r>
    </w:p>
    <w:p w:rsidR="0005712D" w:rsidRPr="0005712D" w:rsidRDefault="0005712D" w:rsidP="0005712D">
      <w:pPr>
        <w:pStyle w:val="Heading2"/>
        <w:spacing w:before="3" w:line="240" w:lineRule="auto"/>
        <w:ind w:right="329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(Поочередно сгибают пальчики, начиная с мизинца, сначала на одной, затем на другой руке.)</w:t>
      </w:r>
    </w:p>
    <w:p w:rsidR="0005712D" w:rsidRPr="0005712D" w:rsidRDefault="0005712D" w:rsidP="0005712D">
      <w:pPr>
        <w:pStyle w:val="a3"/>
        <w:spacing w:before="66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Мамы разные нужны,</w:t>
      </w:r>
    </w:p>
    <w:p w:rsidR="0005712D" w:rsidRPr="0005712D" w:rsidRDefault="0005712D" w:rsidP="0005712D">
      <w:pPr>
        <w:pStyle w:val="Heading2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(Сжимают обе ладошки в «замочек».)</w:t>
      </w:r>
    </w:p>
    <w:p w:rsidR="0005712D" w:rsidRPr="0005712D" w:rsidRDefault="0005712D" w:rsidP="0005712D">
      <w:pPr>
        <w:pStyle w:val="a3"/>
        <w:spacing w:line="274" w:lineRule="exact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Мамы разные важны!</w:t>
      </w:r>
    </w:p>
    <w:p w:rsidR="0005712D" w:rsidRPr="0005712D" w:rsidRDefault="0005712D" w:rsidP="0005712D">
      <w:pPr>
        <w:pStyle w:val="Heading2"/>
        <w:spacing w:line="240" w:lineRule="auto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(Разводят руки, поднимают ладошками вверх.)</w:t>
      </w:r>
    </w:p>
    <w:p w:rsidR="0005712D" w:rsidRPr="0005712D" w:rsidRDefault="0005712D" w:rsidP="0005712D">
      <w:pPr>
        <w:spacing w:line="320" w:lineRule="exact"/>
        <w:ind w:left="112"/>
        <w:rPr>
          <w:b/>
          <w:sz w:val="28"/>
          <w:szCs w:val="28"/>
          <w:lang w:val="ru-RU"/>
        </w:rPr>
      </w:pPr>
    </w:p>
    <w:p w:rsidR="0005712D" w:rsidRPr="0005712D" w:rsidRDefault="0005712D" w:rsidP="0005712D">
      <w:pPr>
        <w:spacing w:line="320" w:lineRule="exact"/>
        <w:ind w:left="112"/>
        <w:rPr>
          <w:b/>
          <w:sz w:val="28"/>
          <w:szCs w:val="28"/>
          <w:lang w:val="ru-RU"/>
        </w:rPr>
      </w:pPr>
      <w:r w:rsidRPr="0005712D">
        <w:rPr>
          <w:b/>
          <w:sz w:val="28"/>
          <w:szCs w:val="28"/>
          <w:lang w:val="ru-RU"/>
        </w:rPr>
        <w:t>Книги</w:t>
      </w:r>
    </w:p>
    <w:p w:rsidR="00655A58" w:rsidRDefault="0005712D" w:rsidP="00655A58">
      <w:pPr>
        <w:pStyle w:val="a3"/>
        <w:ind w:right="189"/>
        <w:jc w:val="both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Много книжек есть на свете, </w:t>
      </w:r>
    </w:p>
    <w:p w:rsidR="00655A58" w:rsidRDefault="0005712D" w:rsidP="00655A58">
      <w:pPr>
        <w:pStyle w:val="a3"/>
        <w:ind w:right="189"/>
        <w:jc w:val="both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Читать их очень любят дети. </w:t>
      </w:r>
    </w:p>
    <w:p w:rsidR="0005712D" w:rsidRPr="0005712D" w:rsidRDefault="0005712D" w:rsidP="0005712D">
      <w:pPr>
        <w:pStyle w:val="a3"/>
        <w:ind w:right="6911"/>
        <w:jc w:val="both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Если книги мы прочтем,</w:t>
      </w:r>
    </w:p>
    <w:p w:rsidR="0005712D" w:rsidRPr="0005712D" w:rsidRDefault="0005712D" w:rsidP="0005712D">
      <w:pPr>
        <w:pStyle w:val="a3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То узнаем обо всем:</w:t>
      </w:r>
    </w:p>
    <w:p w:rsidR="0005712D" w:rsidRPr="0005712D" w:rsidRDefault="0005712D" w:rsidP="0005712D">
      <w:pPr>
        <w:pStyle w:val="Heading2"/>
        <w:spacing w:before="3"/>
        <w:rPr>
          <w:sz w:val="28"/>
          <w:szCs w:val="28"/>
          <w:lang w:val="ru-RU"/>
        </w:rPr>
      </w:pPr>
      <w:proofErr w:type="gramStart"/>
      <w:r w:rsidRPr="0005712D">
        <w:rPr>
          <w:sz w:val="28"/>
          <w:szCs w:val="28"/>
          <w:lang w:val="ru-RU"/>
        </w:rPr>
        <w:t>(Ладошки соединяют вместе «книжкой».</w:t>
      </w:r>
      <w:proofErr w:type="gramEnd"/>
      <w:r w:rsidRPr="0005712D">
        <w:rPr>
          <w:sz w:val="28"/>
          <w:szCs w:val="28"/>
          <w:lang w:val="ru-RU"/>
        </w:rPr>
        <w:t xml:space="preserve"> </w:t>
      </w:r>
      <w:proofErr w:type="gramStart"/>
      <w:r w:rsidRPr="0005712D">
        <w:rPr>
          <w:sz w:val="28"/>
          <w:szCs w:val="28"/>
          <w:lang w:val="ru-RU"/>
        </w:rPr>
        <w:t>Раскрывают и закрывают «книгу».)</w:t>
      </w:r>
      <w:proofErr w:type="gramEnd"/>
    </w:p>
    <w:p w:rsidR="00655A58" w:rsidRDefault="0005712D" w:rsidP="00655A58">
      <w:pPr>
        <w:pStyle w:val="a3"/>
        <w:ind w:right="1748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Про моря и океаны, Удивительные страны. </w:t>
      </w:r>
    </w:p>
    <w:p w:rsidR="00655A58" w:rsidRDefault="0005712D" w:rsidP="00655A58">
      <w:pPr>
        <w:pStyle w:val="a3"/>
        <w:ind w:right="1465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Про животных прочитаем </w:t>
      </w:r>
    </w:p>
    <w:p w:rsidR="0005712D" w:rsidRPr="0005712D" w:rsidRDefault="0005712D" w:rsidP="00655A58">
      <w:pPr>
        <w:pStyle w:val="a3"/>
        <w:ind w:right="2173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И про космос мы узнаем.</w:t>
      </w:r>
    </w:p>
    <w:p w:rsidR="0005712D" w:rsidRPr="0005712D" w:rsidRDefault="0005712D" w:rsidP="0005712D">
      <w:pPr>
        <w:pStyle w:val="Heading2"/>
        <w:spacing w:before="3" w:line="240" w:lineRule="auto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(Поочередно соединяют одноименные пальцы обеих рук, начиная с мизинцев.)</w:t>
      </w:r>
    </w:p>
    <w:p w:rsidR="0005712D" w:rsidRPr="0005712D" w:rsidRDefault="0005712D" w:rsidP="0005712D">
      <w:pPr>
        <w:pStyle w:val="a3"/>
        <w:spacing w:before="1"/>
        <w:ind w:left="0"/>
        <w:rPr>
          <w:b/>
          <w:sz w:val="28"/>
          <w:szCs w:val="28"/>
          <w:lang w:val="ru-RU"/>
        </w:rPr>
      </w:pPr>
    </w:p>
    <w:p w:rsidR="0005712D" w:rsidRPr="0005712D" w:rsidRDefault="0005712D" w:rsidP="0005712D">
      <w:pPr>
        <w:spacing w:line="319" w:lineRule="exact"/>
        <w:ind w:left="112"/>
        <w:rPr>
          <w:b/>
          <w:sz w:val="28"/>
          <w:szCs w:val="28"/>
          <w:lang w:val="ru-RU"/>
        </w:rPr>
      </w:pPr>
      <w:r w:rsidRPr="0005712D">
        <w:rPr>
          <w:b/>
          <w:sz w:val="28"/>
          <w:szCs w:val="28"/>
          <w:lang w:val="ru-RU"/>
        </w:rPr>
        <w:t>В гостях у сказки</w:t>
      </w:r>
    </w:p>
    <w:p w:rsidR="00655A58" w:rsidRDefault="0005712D" w:rsidP="00655A58">
      <w:pPr>
        <w:pStyle w:val="a3"/>
        <w:ind w:right="2740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Раз, два, три, четыре, пять </w:t>
      </w:r>
      <w:r w:rsidR="00655A58">
        <w:rPr>
          <w:sz w:val="28"/>
          <w:szCs w:val="28"/>
          <w:lang w:val="ru-RU"/>
        </w:rPr>
        <w:t>–</w:t>
      </w:r>
      <w:r w:rsidRPr="0005712D">
        <w:rPr>
          <w:sz w:val="28"/>
          <w:szCs w:val="28"/>
          <w:lang w:val="ru-RU"/>
        </w:rPr>
        <w:t xml:space="preserve"> </w:t>
      </w:r>
    </w:p>
    <w:p w:rsidR="0005712D" w:rsidRPr="0005712D" w:rsidRDefault="0005712D" w:rsidP="0005712D">
      <w:pPr>
        <w:pStyle w:val="a3"/>
        <w:ind w:right="7014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Любим сказки мы читать.</w:t>
      </w:r>
    </w:p>
    <w:p w:rsidR="00655A58" w:rsidRDefault="0005712D" w:rsidP="0005712D">
      <w:pPr>
        <w:pStyle w:val="a3"/>
        <w:ind w:right="6138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Царевна-</w:t>
      </w:r>
    </w:p>
    <w:p w:rsidR="0005712D" w:rsidRPr="0005712D" w:rsidRDefault="0005712D" w:rsidP="0005712D">
      <w:pPr>
        <w:pStyle w:val="a3"/>
        <w:ind w:right="6138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Лягушка, Конек-Горбунок, Мышка-норушка и Колобок.</w:t>
      </w:r>
    </w:p>
    <w:p w:rsidR="0005712D" w:rsidRPr="0005712D" w:rsidRDefault="0005712D" w:rsidP="0005712D">
      <w:pPr>
        <w:pStyle w:val="a3"/>
        <w:ind w:right="5954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Курочку </w:t>
      </w:r>
      <w:proofErr w:type="spellStart"/>
      <w:r w:rsidRPr="0005712D">
        <w:rPr>
          <w:sz w:val="28"/>
          <w:szCs w:val="28"/>
          <w:lang w:val="ru-RU"/>
        </w:rPr>
        <w:t>Рябу</w:t>
      </w:r>
      <w:proofErr w:type="spellEnd"/>
      <w:r w:rsidRPr="0005712D">
        <w:rPr>
          <w:sz w:val="28"/>
          <w:szCs w:val="28"/>
          <w:lang w:val="ru-RU"/>
        </w:rPr>
        <w:t xml:space="preserve"> назвать еще надо - Героев из сказок вспомнить мы рады!</w:t>
      </w:r>
    </w:p>
    <w:p w:rsidR="0005712D" w:rsidRPr="0005712D" w:rsidRDefault="0005712D" w:rsidP="0005712D">
      <w:pPr>
        <w:pStyle w:val="Heading2"/>
        <w:spacing w:before="2" w:line="240" w:lineRule="auto"/>
        <w:ind w:right="819"/>
        <w:rPr>
          <w:sz w:val="28"/>
          <w:szCs w:val="28"/>
          <w:lang w:val="ru-RU"/>
        </w:rPr>
      </w:pPr>
      <w:proofErr w:type="gramStart"/>
      <w:r w:rsidRPr="0005712D">
        <w:rPr>
          <w:sz w:val="28"/>
          <w:szCs w:val="28"/>
          <w:lang w:val="ru-RU"/>
        </w:rPr>
        <w:t>(Разжимают пальцы из кулачка, начиная с мизинца.</w:t>
      </w:r>
      <w:proofErr w:type="gramEnd"/>
      <w:r w:rsidRPr="0005712D">
        <w:rPr>
          <w:sz w:val="28"/>
          <w:szCs w:val="28"/>
          <w:lang w:val="ru-RU"/>
        </w:rPr>
        <w:t xml:space="preserve"> </w:t>
      </w:r>
      <w:proofErr w:type="gramStart"/>
      <w:r w:rsidRPr="0005712D">
        <w:rPr>
          <w:sz w:val="28"/>
          <w:szCs w:val="28"/>
          <w:lang w:val="ru-RU"/>
        </w:rPr>
        <w:t>Сжимают пальцы в кулачок, начиная с большого пальца.)</w:t>
      </w:r>
      <w:proofErr w:type="gramEnd"/>
    </w:p>
    <w:p w:rsidR="0005712D" w:rsidRPr="0005712D" w:rsidRDefault="0005712D" w:rsidP="0005712D">
      <w:pPr>
        <w:pStyle w:val="a3"/>
        <w:spacing w:before="1"/>
        <w:ind w:left="0"/>
        <w:rPr>
          <w:b/>
          <w:sz w:val="28"/>
          <w:szCs w:val="28"/>
          <w:lang w:val="ru-RU"/>
        </w:rPr>
      </w:pPr>
    </w:p>
    <w:p w:rsidR="0005712D" w:rsidRPr="0005712D" w:rsidRDefault="0005712D" w:rsidP="0005712D">
      <w:pPr>
        <w:spacing w:line="319" w:lineRule="exact"/>
        <w:ind w:left="112"/>
        <w:rPr>
          <w:b/>
          <w:sz w:val="28"/>
          <w:szCs w:val="28"/>
          <w:lang w:val="ru-RU"/>
        </w:rPr>
      </w:pPr>
      <w:r w:rsidRPr="0005712D">
        <w:rPr>
          <w:b/>
          <w:sz w:val="28"/>
          <w:szCs w:val="28"/>
          <w:lang w:val="ru-RU"/>
        </w:rPr>
        <w:t>Сказки</w:t>
      </w:r>
    </w:p>
    <w:p w:rsidR="00655A58" w:rsidRDefault="0005712D" w:rsidP="00655A58">
      <w:pPr>
        <w:pStyle w:val="a3"/>
        <w:ind w:right="3166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Будем пальчики считать,</w:t>
      </w:r>
    </w:p>
    <w:p w:rsidR="0005712D" w:rsidRPr="0005712D" w:rsidRDefault="0005712D" w:rsidP="00655A58">
      <w:pPr>
        <w:pStyle w:val="a3"/>
        <w:ind w:right="3166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Будем сказки называть:</w:t>
      </w:r>
    </w:p>
    <w:p w:rsidR="0005712D" w:rsidRPr="0005712D" w:rsidRDefault="0005712D" w:rsidP="0005712D">
      <w:pPr>
        <w:pStyle w:val="Heading2"/>
        <w:spacing w:before="2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(Вытягивают руки вперед, играя пальчиками.)</w:t>
      </w:r>
    </w:p>
    <w:p w:rsidR="00655A58" w:rsidRDefault="0005712D" w:rsidP="00655A58">
      <w:pPr>
        <w:pStyle w:val="a3"/>
        <w:tabs>
          <w:tab w:val="left" w:pos="3402"/>
          <w:tab w:val="left" w:pos="6379"/>
        </w:tabs>
        <w:ind w:right="5008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Эта сказка – «Теремок». </w:t>
      </w:r>
    </w:p>
    <w:p w:rsidR="00655A58" w:rsidRDefault="0005712D" w:rsidP="00655A58">
      <w:pPr>
        <w:pStyle w:val="a3"/>
        <w:ind w:right="2599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Эта сказка – «Колобок».</w:t>
      </w:r>
    </w:p>
    <w:p w:rsidR="00655A58" w:rsidRDefault="0005712D" w:rsidP="00655A58">
      <w:pPr>
        <w:pStyle w:val="a3"/>
        <w:ind w:right="4300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 Эта сказка – «Репка»: </w:t>
      </w:r>
    </w:p>
    <w:p w:rsidR="0005712D" w:rsidRPr="0005712D" w:rsidRDefault="0005712D" w:rsidP="00655A58">
      <w:pPr>
        <w:pStyle w:val="a3"/>
        <w:ind w:right="4300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Про внучку, бабку,</w:t>
      </w:r>
      <w:r w:rsidRPr="0005712D">
        <w:rPr>
          <w:spacing w:val="-9"/>
          <w:sz w:val="28"/>
          <w:szCs w:val="28"/>
          <w:lang w:val="ru-RU"/>
        </w:rPr>
        <w:t xml:space="preserve"> </w:t>
      </w:r>
      <w:proofErr w:type="gramStart"/>
      <w:r w:rsidRPr="0005712D">
        <w:rPr>
          <w:sz w:val="28"/>
          <w:szCs w:val="28"/>
          <w:lang w:val="ru-RU"/>
        </w:rPr>
        <w:t>дедку</w:t>
      </w:r>
      <w:proofErr w:type="gramEnd"/>
      <w:r w:rsidRPr="0005712D">
        <w:rPr>
          <w:sz w:val="28"/>
          <w:szCs w:val="28"/>
          <w:lang w:val="ru-RU"/>
        </w:rPr>
        <w:t>.</w:t>
      </w:r>
    </w:p>
    <w:p w:rsidR="0005712D" w:rsidRPr="0005712D" w:rsidRDefault="0005712D" w:rsidP="0005712D">
      <w:pPr>
        <w:pStyle w:val="Heading2"/>
        <w:spacing w:before="3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(Поочередно касаются большим пальцем остальных, начиная с </w:t>
      </w:r>
      <w:proofErr w:type="gramStart"/>
      <w:r w:rsidRPr="0005712D">
        <w:rPr>
          <w:sz w:val="28"/>
          <w:szCs w:val="28"/>
          <w:lang w:val="ru-RU"/>
        </w:rPr>
        <w:t>указательного</w:t>
      </w:r>
      <w:proofErr w:type="gramEnd"/>
      <w:r w:rsidRPr="0005712D">
        <w:rPr>
          <w:sz w:val="28"/>
          <w:szCs w:val="28"/>
          <w:lang w:val="ru-RU"/>
        </w:rPr>
        <w:t>.)</w:t>
      </w:r>
    </w:p>
    <w:p w:rsidR="00655A58" w:rsidRDefault="0005712D" w:rsidP="00043EB6">
      <w:pPr>
        <w:pStyle w:val="a3"/>
        <w:ind w:right="3591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«Волк и семеро</w:t>
      </w:r>
      <w:r w:rsidR="00043EB6">
        <w:rPr>
          <w:sz w:val="28"/>
          <w:szCs w:val="28"/>
          <w:lang w:val="ru-RU"/>
        </w:rPr>
        <w:t xml:space="preserve"> </w:t>
      </w:r>
      <w:r w:rsidRPr="0005712D">
        <w:rPr>
          <w:sz w:val="28"/>
          <w:szCs w:val="28"/>
          <w:lang w:val="ru-RU"/>
        </w:rPr>
        <w:t xml:space="preserve">козлят» - </w:t>
      </w:r>
    </w:p>
    <w:p w:rsidR="0005712D" w:rsidRPr="0005712D" w:rsidRDefault="0005712D" w:rsidP="00043EB6">
      <w:pPr>
        <w:pStyle w:val="a3"/>
        <w:ind w:right="4300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lastRenderedPageBreak/>
        <w:t>Этим сказкам каждый рад!</w:t>
      </w:r>
    </w:p>
    <w:p w:rsidR="0005712D" w:rsidRPr="0005712D" w:rsidRDefault="0005712D" w:rsidP="0005712D">
      <w:pPr>
        <w:pStyle w:val="Heading2"/>
        <w:spacing w:before="3" w:line="240" w:lineRule="auto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(Показывают большой палец.)</w:t>
      </w:r>
    </w:p>
    <w:p w:rsidR="0005712D" w:rsidRPr="0005712D" w:rsidRDefault="0005712D" w:rsidP="0005712D">
      <w:pPr>
        <w:pStyle w:val="a3"/>
        <w:spacing w:before="1"/>
        <w:ind w:left="0"/>
        <w:rPr>
          <w:b/>
          <w:sz w:val="28"/>
          <w:szCs w:val="28"/>
          <w:lang w:val="ru-RU"/>
        </w:rPr>
      </w:pPr>
    </w:p>
    <w:p w:rsidR="0005712D" w:rsidRPr="0005712D" w:rsidRDefault="0005712D" w:rsidP="0005712D">
      <w:pPr>
        <w:spacing w:line="319" w:lineRule="exact"/>
        <w:ind w:left="112"/>
        <w:rPr>
          <w:b/>
          <w:sz w:val="28"/>
          <w:szCs w:val="28"/>
          <w:lang w:val="ru-RU"/>
        </w:rPr>
      </w:pPr>
      <w:r w:rsidRPr="0005712D">
        <w:rPr>
          <w:b/>
          <w:sz w:val="28"/>
          <w:szCs w:val="28"/>
          <w:lang w:val="ru-RU"/>
        </w:rPr>
        <w:t>Дикие животные</w:t>
      </w:r>
    </w:p>
    <w:p w:rsidR="00043EB6" w:rsidRDefault="0005712D" w:rsidP="00043EB6">
      <w:pPr>
        <w:pStyle w:val="a3"/>
        <w:ind w:right="3733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Это зайчонок, это бельчонок, </w:t>
      </w:r>
    </w:p>
    <w:p w:rsidR="0005712D" w:rsidRPr="0005712D" w:rsidRDefault="0005712D" w:rsidP="00043EB6">
      <w:pPr>
        <w:pStyle w:val="a3"/>
        <w:ind w:right="2457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Это лисенок, это волчонок,</w:t>
      </w:r>
    </w:p>
    <w:p w:rsidR="0005712D" w:rsidRPr="0005712D" w:rsidRDefault="0005712D" w:rsidP="0005712D">
      <w:pPr>
        <w:pStyle w:val="Heading2"/>
        <w:spacing w:before="1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(Сгибают пальцы в кулачок, начиная с мизинца.)</w:t>
      </w:r>
    </w:p>
    <w:p w:rsidR="0005712D" w:rsidRPr="0005712D" w:rsidRDefault="0005712D" w:rsidP="0005712D">
      <w:pPr>
        <w:pStyle w:val="a3"/>
        <w:spacing w:line="274" w:lineRule="exact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А это спешит, ковыляет спросонок</w:t>
      </w:r>
    </w:p>
    <w:p w:rsidR="00043EB6" w:rsidRDefault="0005712D" w:rsidP="00043EB6">
      <w:pPr>
        <w:tabs>
          <w:tab w:val="left" w:pos="7655"/>
          <w:tab w:val="left" w:pos="8364"/>
        </w:tabs>
        <w:spacing w:line="242" w:lineRule="auto"/>
        <w:ind w:left="112" w:right="2740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Бурый, мохнатый, смешной медвежонок. </w:t>
      </w:r>
    </w:p>
    <w:p w:rsidR="0005712D" w:rsidRPr="0005712D" w:rsidRDefault="0005712D" w:rsidP="0005712D">
      <w:pPr>
        <w:spacing w:line="242" w:lineRule="auto"/>
        <w:ind w:left="112" w:right="5611"/>
        <w:rPr>
          <w:b/>
          <w:sz w:val="28"/>
          <w:szCs w:val="28"/>
          <w:lang w:val="ru-RU"/>
        </w:rPr>
      </w:pPr>
      <w:r w:rsidRPr="0005712D">
        <w:rPr>
          <w:b/>
          <w:sz w:val="28"/>
          <w:szCs w:val="28"/>
          <w:lang w:val="ru-RU"/>
        </w:rPr>
        <w:t xml:space="preserve">(Вращают большим пальцем.) </w:t>
      </w:r>
    </w:p>
    <w:p w:rsidR="0005712D" w:rsidRPr="0005712D" w:rsidRDefault="0005712D" w:rsidP="0005712D">
      <w:pPr>
        <w:spacing w:line="242" w:lineRule="auto"/>
        <w:ind w:left="112" w:right="5611"/>
        <w:rPr>
          <w:b/>
          <w:sz w:val="28"/>
          <w:szCs w:val="28"/>
          <w:lang w:val="ru-RU"/>
        </w:rPr>
      </w:pPr>
    </w:p>
    <w:p w:rsidR="0005712D" w:rsidRPr="0005712D" w:rsidRDefault="0005712D" w:rsidP="0005712D">
      <w:pPr>
        <w:spacing w:line="242" w:lineRule="auto"/>
        <w:ind w:left="112" w:right="5611"/>
        <w:rPr>
          <w:b/>
          <w:sz w:val="28"/>
          <w:szCs w:val="28"/>
          <w:lang w:val="ru-RU"/>
        </w:rPr>
      </w:pPr>
      <w:r w:rsidRPr="0005712D">
        <w:rPr>
          <w:b/>
          <w:sz w:val="28"/>
          <w:szCs w:val="28"/>
          <w:lang w:val="ru-RU"/>
        </w:rPr>
        <w:t>Домашние птицы</w:t>
      </w:r>
    </w:p>
    <w:p w:rsidR="00043EB6" w:rsidRDefault="0005712D" w:rsidP="00043EB6">
      <w:pPr>
        <w:pStyle w:val="a3"/>
        <w:ind w:right="4725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Есть у курицы цыпленок, </w:t>
      </w:r>
    </w:p>
    <w:p w:rsidR="0005712D" w:rsidRPr="0005712D" w:rsidRDefault="0005712D" w:rsidP="00043EB6">
      <w:pPr>
        <w:pStyle w:val="a3"/>
        <w:ind w:right="4441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У гусыни есть гусенок,</w:t>
      </w:r>
    </w:p>
    <w:p w:rsidR="0005712D" w:rsidRPr="0005712D" w:rsidRDefault="0005712D" w:rsidP="0005712D">
      <w:pPr>
        <w:pStyle w:val="a3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У индюшки – индюшонок,</w:t>
      </w:r>
    </w:p>
    <w:p w:rsidR="0005712D" w:rsidRPr="0005712D" w:rsidRDefault="0005712D" w:rsidP="0005712D">
      <w:pPr>
        <w:pStyle w:val="a3"/>
        <w:spacing w:before="66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А у утки есть утенок.</w:t>
      </w:r>
    </w:p>
    <w:p w:rsidR="0005712D" w:rsidRPr="0005712D" w:rsidRDefault="0005712D" w:rsidP="0005712D">
      <w:pPr>
        <w:pStyle w:val="Heading2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(Большим пальцем поочередно касаются остальных, начиная с мизинца.)</w:t>
      </w:r>
    </w:p>
    <w:p w:rsidR="00043EB6" w:rsidRDefault="0005712D" w:rsidP="00043EB6">
      <w:pPr>
        <w:pStyle w:val="a3"/>
        <w:ind w:right="5008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У каждой мамы малыши </w:t>
      </w:r>
    </w:p>
    <w:p w:rsidR="0005712D" w:rsidRPr="0005712D" w:rsidRDefault="0005712D" w:rsidP="00043EB6">
      <w:pPr>
        <w:pStyle w:val="a3"/>
        <w:ind w:right="5434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Все красивы, хороши!</w:t>
      </w:r>
    </w:p>
    <w:p w:rsidR="0005712D" w:rsidRPr="0005712D" w:rsidRDefault="0005712D" w:rsidP="0005712D">
      <w:pPr>
        <w:pStyle w:val="Heading2"/>
        <w:spacing w:before="3" w:line="240" w:lineRule="auto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(Показывают пальчики, играя ими.)</w:t>
      </w:r>
    </w:p>
    <w:p w:rsidR="0005712D" w:rsidRPr="0005712D" w:rsidRDefault="0005712D" w:rsidP="0005712D">
      <w:pPr>
        <w:pStyle w:val="Heading2"/>
        <w:spacing w:before="3" w:line="240" w:lineRule="auto"/>
        <w:rPr>
          <w:sz w:val="28"/>
          <w:szCs w:val="28"/>
          <w:lang w:val="ru-RU"/>
        </w:rPr>
      </w:pPr>
    </w:p>
    <w:p w:rsidR="00043EB6" w:rsidRDefault="0005712D" w:rsidP="00043EB6">
      <w:pPr>
        <w:pStyle w:val="a3"/>
        <w:ind w:right="4016"/>
        <w:rPr>
          <w:b/>
          <w:sz w:val="28"/>
          <w:szCs w:val="28"/>
          <w:lang w:val="ru-RU"/>
        </w:rPr>
      </w:pPr>
      <w:r w:rsidRPr="0005712D">
        <w:rPr>
          <w:b/>
          <w:sz w:val="28"/>
          <w:szCs w:val="28"/>
          <w:lang w:val="ru-RU"/>
        </w:rPr>
        <w:t xml:space="preserve">Домашние животные </w:t>
      </w:r>
    </w:p>
    <w:p w:rsidR="00043EB6" w:rsidRDefault="0005712D" w:rsidP="00043EB6">
      <w:pPr>
        <w:pStyle w:val="a3"/>
        <w:ind w:right="4016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Довольна корова своими телятами, </w:t>
      </w:r>
    </w:p>
    <w:p w:rsidR="00043EB6" w:rsidRDefault="0005712D" w:rsidP="00043EB6">
      <w:pPr>
        <w:pStyle w:val="a3"/>
        <w:ind w:right="3591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Овечка довольна своими ягнятами, </w:t>
      </w:r>
    </w:p>
    <w:p w:rsidR="0005712D" w:rsidRPr="0005712D" w:rsidRDefault="0005712D" w:rsidP="00043EB6">
      <w:pPr>
        <w:pStyle w:val="a3"/>
        <w:ind w:right="3166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Кошка довольна своими котятами,</w:t>
      </w:r>
    </w:p>
    <w:p w:rsidR="00043EB6" w:rsidRDefault="0005712D" w:rsidP="0005712D">
      <w:pPr>
        <w:pStyle w:val="a3"/>
        <w:ind w:right="5842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Кем же довольна свинья? Поросятами! </w:t>
      </w:r>
    </w:p>
    <w:p w:rsidR="0005712D" w:rsidRPr="0005712D" w:rsidRDefault="0005712D" w:rsidP="00043EB6">
      <w:pPr>
        <w:pStyle w:val="a3"/>
        <w:tabs>
          <w:tab w:val="left" w:pos="6804"/>
        </w:tabs>
        <w:ind w:right="3591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Довольна коза своими козлятами,</w:t>
      </w:r>
    </w:p>
    <w:p w:rsidR="0005712D" w:rsidRPr="0005712D" w:rsidRDefault="0005712D" w:rsidP="0005712D">
      <w:pPr>
        <w:pStyle w:val="a3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А я довольна своими ребятами!</w:t>
      </w:r>
    </w:p>
    <w:p w:rsidR="0005712D" w:rsidRPr="0005712D" w:rsidRDefault="0005712D" w:rsidP="0005712D">
      <w:pPr>
        <w:pStyle w:val="Heading2"/>
        <w:spacing w:before="2" w:line="240" w:lineRule="auto"/>
        <w:ind w:right="592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(Показывают поочередно пальцы сначала на одной, затем на другой руке, начиная с </w:t>
      </w:r>
      <w:proofErr w:type="gramStart"/>
      <w:r w:rsidRPr="0005712D">
        <w:rPr>
          <w:sz w:val="28"/>
          <w:szCs w:val="28"/>
          <w:lang w:val="ru-RU"/>
        </w:rPr>
        <w:t>больших</w:t>
      </w:r>
      <w:proofErr w:type="gramEnd"/>
      <w:r w:rsidRPr="0005712D">
        <w:rPr>
          <w:sz w:val="28"/>
          <w:szCs w:val="28"/>
          <w:lang w:val="ru-RU"/>
        </w:rPr>
        <w:t>.)</w:t>
      </w:r>
    </w:p>
    <w:p w:rsidR="0005712D" w:rsidRPr="0005712D" w:rsidRDefault="0005712D" w:rsidP="0005712D">
      <w:pPr>
        <w:pStyle w:val="a3"/>
        <w:ind w:left="0"/>
        <w:rPr>
          <w:b/>
          <w:sz w:val="28"/>
          <w:szCs w:val="28"/>
          <w:lang w:val="ru-RU"/>
        </w:rPr>
      </w:pPr>
    </w:p>
    <w:p w:rsidR="0005712D" w:rsidRPr="0005712D" w:rsidRDefault="0005712D" w:rsidP="0005712D">
      <w:pPr>
        <w:spacing w:before="1" w:line="319" w:lineRule="exact"/>
        <w:ind w:left="112"/>
        <w:rPr>
          <w:b/>
          <w:sz w:val="28"/>
          <w:szCs w:val="28"/>
          <w:lang w:val="ru-RU"/>
        </w:rPr>
      </w:pPr>
      <w:r w:rsidRPr="0005712D">
        <w:rPr>
          <w:b/>
          <w:sz w:val="28"/>
          <w:szCs w:val="28"/>
          <w:lang w:val="ru-RU"/>
        </w:rPr>
        <w:t>Веселая встреча</w:t>
      </w:r>
    </w:p>
    <w:p w:rsidR="00043EB6" w:rsidRDefault="0005712D" w:rsidP="00043EB6">
      <w:pPr>
        <w:pStyle w:val="a3"/>
        <w:tabs>
          <w:tab w:val="left" w:pos="3119"/>
        </w:tabs>
        <w:ind w:right="5008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Здравствуй, котенок!</w:t>
      </w:r>
    </w:p>
    <w:p w:rsidR="00043EB6" w:rsidRDefault="0005712D" w:rsidP="00043EB6">
      <w:pPr>
        <w:pStyle w:val="a3"/>
        <w:tabs>
          <w:tab w:val="left" w:pos="3119"/>
        </w:tabs>
        <w:ind w:right="5008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 Здравствуй, козленок! </w:t>
      </w:r>
    </w:p>
    <w:p w:rsidR="0005712D" w:rsidRPr="0005712D" w:rsidRDefault="0005712D" w:rsidP="00043EB6">
      <w:pPr>
        <w:pStyle w:val="a3"/>
        <w:tabs>
          <w:tab w:val="left" w:pos="3119"/>
        </w:tabs>
        <w:ind w:right="5008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Здравствуй, щенок!</w:t>
      </w:r>
    </w:p>
    <w:p w:rsidR="0005712D" w:rsidRPr="0005712D" w:rsidRDefault="0005712D" w:rsidP="0005712D">
      <w:pPr>
        <w:pStyle w:val="a3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И здравствуй, утенок!</w:t>
      </w:r>
    </w:p>
    <w:p w:rsidR="0005712D" w:rsidRPr="0005712D" w:rsidRDefault="0005712D" w:rsidP="0005712D">
      <w:pPr>
        <w:pStyle w:val="a3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Здравствуй, веселый, смешной поросенок!</w:t>
      </w:r>
    </w:p>
    <w:p w:rsidR="0005712D" w:rsidRPr="0005712D" w:rsidRDefault="0005712D" w:rsidP="0005712D">
      <w:pPr>
        <w:pStyle w:val="Heading2"/>
        <w:spacing w:before="1" w:line="240" w:lineRule="auto"/>
        <w:ind w:right="313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(Разгибают пальцы, начиная с мизинца, пошевеливают каждым пальцем, приветствуя животных.)</w:t>
      </w:r>
    </w:p>
    <w:p w:rsidR="0005712D" w:rsidRPr="0005712D" w:rsidRDefault="0005712D" w:rsidP="0005712D">
      <w:pPr>
        <w:pStyle w:val="a3"/>
        <w:spacing w:before="4"/>
        <w:ind w:left="0"/>
        <w:rPr>
          <w:b/>
          <w:sz w:val="28"/>
          <w:szCs w:val="28"/>
          <w:lang w:val="ru-RU"/>
        </w:rPr>
      </w:pPr>
    </w:p>
    <w:p w:rsidR="00043EB6" w:rsidRDefault="0005712D" w:rsidP="00043EB6">
      <w:pPr>
        <w:spacing w:before="1" w:line="237" w:lineRule="auto"/>
        <w:ind w:left="112" w:right="4725"/>
        <w:rPr>
          <w:b/>
          <w:sz w:val="28"/>
          <w:szCs w:val="28"/>
          <w:lang w:val="ru-RU"/>
        </w:rPr>
      </w:pPr>
      <w:r w:rsidRPr="0005712D">
        <w:rPr>
          <w:b/>
          <w:sz w:val="28"/>
          <w:szCs w:val="28"/>
          <w:lang w:val="ru-RU"/>
        </w:rPr>
        <w:t xml:space="preserve">Перелетные птицы </w:t>
      </w:r>
    </w:p>
    <w:p w:rsidR="00043EB6" w:rsidRDefault="0005712D" w:rsidP="00043EB6">
      <w:pPr>
        <w:spacing w:before="1" w:line="237" w:lineRule="auto"/>
        <w:ind w:left="112" w:right="4725"/>
        <w:rPr>
          <w:sz w:val="28"/>
          <w:szCs w:val="28"/>
          <w:lang w:val="ru-RU"/>
        </w:rPr>
      </w:pPr>
      <w:proofErr w:type="spellStart"/>
      <w:r w:rsidRPr="0005712D">
        <w:rPr>
          <w:sz w:val="28"/>
          <w:szCs w:val="28"/>
          <w:lang w:val="ru-RU"/>
        </w:rPr>
        <w:t>Тили-тели</w:t>
      </w:r>
      <w:proofErr w:type="spellEnd"/>
      <w:r w:rsidRPr="0005712D">
        <w:rPr>
          <w:sz w:val="28"/>
          <w:szCs w:val="28"/>
          <w:lang w:val="ru-RU"/>
        </w:rPr>
        <w:t xml:space="preserve">, </w:t>
      </w:r>
      <w:proofErr w:type="spellStart"/>
      <w:r w:rsidRPr="0005712D">
        <w:rPr>
          <w:sz w:val="28"/>
          <w:szCs w:val="28"/>
          <w:lang w:val="ru-RU"/>
        </w:rPr>
        <w:t>тили-тели</w:t>
      </w:r>
      <w:proofErr w:type="spellEnd"/>
      <w:r w:rsidRPr="0005712D">
        <w:rPr>
          <w:sz w:val="28"/>
          <w:szCs w:val="28"/>
          <w:lang w:val="ru-RU"/>
        </w:rPr>
        <w:t xml:space="preserve"> </w:t>
      </w:r>
      <w:r w:rsidR="00043EB6">
        <w:rPr>
          <w:sz w:val="28"/>
          <w:szCs w:val="28"/>
          <w:lang w:val="ru-RU"/>
        </w:rPr>
        <w:t>–</w:t>
      </w:r>
      <w:r w:rsidRPr="0005712D">
        <w:rPr>
          <w:sz w:val="28"/>
          <w:szCs w:val="28"/>
          <w:lang w:val="ru-RU"/>
        </w:rPr>
        <w:t xml:space="preserve"> </w:t>
      </w:r>
    </w:p>
    <w:p w:rsidR="0005712D" w:rsidRPr="00043EB6" w:rsidRDefault="0005712D" w:rsidP="00043EB6">
      <w:pPr>
        <w:tabs>
          <w:tab w:val="left" w:pos="5670"/>
        </w:tabs>
        <w:spacing w:before="1" w:line="237" w:lineRule="auto"/>
        <w:ind w:left="112" w:right="5859"/>
        <w:rPr>
          <w:spacing w:val="-10"/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С юга птицы</w:t>
      </w:r>
      <w:r w:rsidRPr="0005712D">
        <w:rPr>
          <w:spacing w:val="-10"/>
          <w:sz w:val="28"/>
          <w:szCs w:val="28"/>
          <w:lang w:val="ru-RU"/>
        </w:rPr>
        <w:t xml:space="preserve"> </w:t>
      </w:r>
      <w:r w:rsidRPr="0005712D">
        <w:rPr>
          <w:sz w:val="28"/>
          <w:szCs w:val="28"/>
          <w:lang w:val="ru-RU"/>
        </w:rPr>
        <w:t>прилетели!</w:t>
      </w:r>
    </w:p>
    <w:p w:rsidR="0005712D" w:rsidRPr="0005712D" w:rsidRDefault="0005712D" w:rsidP="0005712D">
      <w:pPr>
        <w:pStyle w:val="Heading2"/>
        <w:spacing w:before="4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(Скрещивают большие пальцы, машут ладошками.)</w:t>
      </w:r>
    </w:p>
    <w:p w:rsidR="00043EB6" w:rsidRDefault="0005712D" w:rsidP="00043EB6">
      <w:pPr>
        <w:pStyle w:val="a3"/>
        <w:tabs>
          <w:tab w:val="left" w:pos="5812"/>
        </w:tabs>
        <w:ind w:right="4016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Прилетел к нам скворушка </w:t>
      </w:r>
      <w:r w:rsidR="00043EB6">
        <w:rPr>
          <w:sz w:val="28"/>
          <w:szCs w:val="28"/>
          <w:lang w:val="ru-RU"/>
        </w:rPr>
        <w:t>–</w:t>
      </w:r>
    </w:p>
    <w:p w:rsidR="0005712D" w:rsidRPr="0005712D" w:rsidRDefault="0005712D" w:rsidP="0005712D">
      <w:pPr>
        <w:pStyle w:val="a3"/>
        <w:ind w:right="6931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lastRenderedPageBreak/>
        <w:t xml:space="preserve"> Серенькое перышко.</w:t>
      </w:r>
    </w:p>
    <w:p w:rsidR="0005712D" w:rsidRPr="0005712D" w:rsidRDefault="0005712D" w:rsidP="0005712D">
      <w:pPr>
        <w:pStyle w:val="a3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Жаворонок, соловей</w:t>
      </w:r>
    </w:p>
    <w:p w:rsidR="0005712D" w:rsidRPr="0005712D" w:rsidRDefault="0005712D" w:rsidP="0005712D">
      <w:pPr>
        <w:pStyle w:val="a3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Торопились: кто скорей?</w:t>
      </w:r>
    </w:p>
    <w:p w:rsidR="0005712D" w:rsidRPr="0005712D" w:rsidRDefault="0005712D" w:rsidP="0005712D">
      <w:pPr>
        <w:pStyle w:val="a3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Цапля, лебедь, утка, стриж, аист, ласточка и чиж -</w:t>
      </w:r>
    </w:p>
    <w:p w:rsidR="0005712D" w:rsidRPr="0005712D" w:rsidRDefault="0005712D" w:rsidP="0005712D">
      <w:pPr>
        <w:pStyle w:val="Heading2"/>
        <w:spacing w:before="3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(Поочередно сгибают пальцы на обеих руках, начиная с мизинца левой руки.)</w:t>
      </w:r>
    </w:p>
    <w:p w:rsidR="0005712D" w:rsidRPr="0005712D" w:rsidRDefault="0005712D" w:rsidP="0005712D">
      <w:pPr>
        <w:pStyle w:val="a3"/>
        <w:spacing w:line="274" w:lineRule="exact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Все вернулись, прилетели,</w:t>
      </w:r>
    </w:p>
    <w:p w:rsidR="0005712D" w:rsidRPr="0005712D" w:rsidRDefault="0005712D" w:rsidP="0005712D">
      <w:pPr>
        <w:pStyle w:val="Heading2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(Снова, скрестив большие пальцы, машут ладошками.)</w:t>
      </w:r>
    </w:p>
    <w:p w:rsidR="0005712D" w:rsidRPr="0005712D" w:rsidRDefault="0005712D" w:rsidP="0005712D">
      <w:pPr>
        <w:pStyle w:val="a3"/>
        <w:spacing w:line="274" w:lineRule="exact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Песни звонкие запели!</w:t>
      </w:r>
    </w:p>
    <w:p w:rsidR="0005712D" w:rsidRPr="0005712D" w:rsidRDefault="0005712D" w:rsidP="0005712D">
      <w:pPr>
        <w:pStyle w:val="Heading2"/>
        <w:spacing w:line="240" w:lineRule="auto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(Указательным и большим пальцами делают клюв – «птицы поют»).</w:t>
      </w:r>
    </w:p>
    <w:p w:rsidR="0005712D" w:rsidRPr="0005712D" w:rsidRDefault="0005712D" w:rsidP="0005712D">
      <w:pPr>
        <w:pStyle w:val="a3"/>
        <w:ind w:left="0"/>
        <w:rPr>
          <w:b/>
          <w:sz w:val="28"/>
          <w:szCs w:val="28"/>
          <w:lang w:val="ru-RU"/>
        </w:rPr>
      </w:pPr>
    </w:p>
    <w:p w:rsidR="00043EB6" w:rsidRPr="0005712D" w:rsidRDefault="0005712D" w:rsidP="00043EB6">
      <w:pPr>
        <w:spacing w:line="319" w:lineRule="exact"/>
        <w:ind w:left="112"/>
        <w:rPr>
          <w:b/>
          <w:sz w:val="28"/>
          <w:szCs w:val="28"/>
          <w:lang w:val="ru-RU"/>
        </w:rPr>
      </w:pPr>
      <w:r w:rsidRPr="0005712D">
        <w:rPr>
          <w:b/>
          <w:sz w:val="28"/>
          <w:szCs w:val="28"/>
          <w:lang w:val="ru-RU"/>
        </w:rPr>
        <w:t>Подводный мир</w:t>
      </w:r>
    </w:p>
    <w:p w:rsidR="0005712D" w:rsidRPr="0005712D" w:rsidRDefault="0005712D" w:rsidP="0005712D">
      <w:pPr>
        <w:pStyle w:val="a3"/>
        <w:spacing w:line="273" w:lineRule="exact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Посмотри скорей вокруг!</w:t>
      </w:r>
    </w:p>
    <w:p w:rsidR="0005712D" w:rsidRPr="0005712D" w:rsidRDefault="0005712D" w:rsidP="0005712D">
      <w:pPr>
        <w:pStyle w:val="Heading2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(Делают ладошку у лба «козырьком».)</w:t>
      </w:r>
    </w:p>
    <w:p w:rsidR="0005712D" w:rsidRPr="0005712D" w:rsidRDefault="0005712D" w:rsidP="0005712D">
      <w:pPr>
        <w:pStyle w:val="a3"/>
        <w:spacing w:line="274" w:lineRule="exact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Что ты видишь, милый друг?</w:t>
      </w:r>
    </w:p>
    <w:p w:rsidR="0005712D" w:rsidRPr="0005712D" w:rsidRDefault="0005712D" w:rsidP="0005712D">
      <w:pPr>
        <w:pStyle w:val="Heading2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(Приставляют пальцы колечками у глаз.)</w:t>
      </w:r>
    </w:p>
    <w:p w:rsidR="00043EB6" w:rsidRDefault="0005712D" w:rsidP="00043EB6">
      <w:pPr>
        <w:pStyle w:val="a3"/>
        <w:ind w:right="4867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Здесь прозрачная вода.</w:t>
      </w:r>
    </w:p>
    <w:p w:rsidR="00043EB6" w:rsidRDefault="0005712D" w:rsidP="00043EB6">
      <w:pPr>
        <w:pStyle w:val="a3"/>
        <w:ind w:right="4867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 Плывет морской конек сюда. </w:t>
      </w:r>
    </w:p>
    <w:p w:rsidR="0005712D" w:rsidRPr="0005712D" w:rsidRDefault="0005712D" w:rsidP="0005712D">
      <w:pPr>
        <w:pStyle w:val="a3"/>
        <w:ind w:right="6852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Вот медуза, вот кальмар.</w:t>
      </w:r>
    </w:p>
    <w:p w:rsidR="0005712D" w:rsidRPr="0005712D" w:rsidRDefault="0005712D" w:rsidP="0005712D">
      <w:pPr>
        <w:pStyle w:val="a3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А это? Это рыба-шар.</w:t>
      </w:r>
    </w:p>
    <w:p w:rsidR="00043EB6" w:rsidRDefault="0005712D" w:rsidP="00043EB6">
      <w:pPr>
        <w:pStyle w:val="a3"/>
        <w:ind w:right="4725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А вот, расправив восемь ног, </w:t>
      </w:r>
    </w:p>
    <w:p w:rsidR="0005712D" w:rsidRPr="0005712D" w:rsidRDefault="0005712D" w:rsidP="00043EB6">
      <w:pPr>
        <w:pStyle w:val="a3"/>
        <w:ind w:right="5717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Гостей встречает осьминог.</w:t>
      </w:r>
    </w:p>
    <w:p w:rsidR="0005712D" w:rsidRPr="0005712D" w:rsidRDefault="0005712D" w:rsidP="0005712D">
      <w:pPr>
        <w:pStyle w:val="Heading2"/>
        <w:spacing w:before="71" w:line="240" w:lineRule="auto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(Разгибают пальцы из кулачка, начиная с мизинца.)</w:t>
      </w:r>
    </w:p>
    <w:p w:rsidR="0005712D" w:rsidRPr="0005712D" w:rsidRDefault="0005712D" w:rsidP="0005712D">
      <w:pPr>
        <w:pStyle w:val="Heading2"/>
        <w:spacing w:before="71" w:line="240" w:lineRule="auto"/>
        <w:rPr>
          <w:sz w:val="28"/>
          <w:szCs w:val="28"/>
          <w:lang w:val="ru-RU"/>
        </w:rPr>
      </w:pPr>
    </w:p>
    <w:p w:rsidR="0005712D" w:rsidRPr="0005712D" w:rsidRDefault="0005712D" w:rsidP="0005712D">
      <w:pPr>
        <w:spacing w:line="320" w:lineRule="exact"/>
        <w:ind w:left="112"/>
        <w:rPr>
          <w:b/>
          <w:sz w:val="28"/>
          <w:szCs w:val="28"/>
          <w:lang w:val="ru-RU"/>
        </w:rPr>
      </w:pPr>
      <w:r w:rsidRPr="0005712D">
        <w:rPr>
          <w:b/>
          <w:sz w:val="28"/>
          <w:szCs w:val="28"/>
          <w:lang w:val="ru-RU"/>
        </w:rPr>
        <w:t>Какие бывают рыбы?</w:t>
      </w:r>
    </w:p>
    <w:p w:rsidR="0005712D" w:rsidRPr="0005712D" w:rsidRDefault="0005712D" w:rsidP="0005712D">
      <w:pPr>
        <w:pStyle w:val="a3"/>
        <w:spacing w:line="274" w:lineRule="exact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Мы в подводном мире, друг,</w:t>
      </w:r>
    </w:p>
    <w:p w:rsidR="0005712D" w:rsidRPr="0005712D" w:rsidRDefault="0005712D" w:rsidP="0005712D">
      <w:pPr>
        <w:pStyle w:val="Heading2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(Выполняют движения руками, как будто плывут.)</w:t>
      </w:r>
    </w:p>
    <w:p w:rsidR="0005712D" w:rsidRPr="0005712D" w:rsidRDefault="0005712D" w:rsidP="0005712D">
      <w:pPr>
        <w:pStyle w:val="a3"/>
        <w:spacing w:line="274" w:lineRule="exact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Рыбы плавают вокруг:</w:t>
      </w:r>
    </w:p>
    <w:p w:rsidR="0005712D" w:rsidRPr="0005712D" w:rsidRDefault="0005712D" w:rsidP="0005712D">
      <w:pPr>
        <w:pStyle w:val="Heading2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(Делают поочередные волнообразные движения то правой, то левой ладошкой.)</w:t>
      </w:r>
    </w:p>
    <w:p w:rsidR="00043EB6" w:rsidRDefault="0005712D" w:rsidP="00043EB6">
      <w:pPr>
        <w:pStyle w:val="a3"/>
        <w:ind w:right="4583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Рыба-меч, рыба-молот и рыба-пила, </w:t>
      </w:r>
    </w:p>
    <w:p w:rsidR="0005712D" w:rsidRPr="0005712D" w:rsidRDefault="0005712D" w:rsidP="0005712D">
      <w:pPr>
        <w:pStyle w:val="a3"/>
        <w:ind w:right="6159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Рыба-удильщик и рыба-игла.</w:t>
      </w:r>
    </w:p>
    <w:p w:rsidR="0005712D" w:rsidRPr="0005712D" w:rsidRDefault="0005712D" w:rsidP="0005712D">
      <w:pPr>
        <w:pStyle w:val="Heading2"/>
        <w:spacing w:before="2" w:line="240" w:lineRule="auto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(Поочередно сгибают пальцы, начиная с мизинца.)</w:t>
      </w:r>
    </w:p>
    <w:p w:rsidR="0005712D" w:rsidRPr="0005712D" w:rsidRDefault="0005712D" w:rsidP="0005712D">
      <w:pPr>
        <w:pStyle w:val="a3"/>
        <w:spacing w:before="1"/>
        <w:ind w:left="0"/>
        <w:rPr>
          <w:b/>
          <w:sz w:val="28"/>
          <w:szCs w:val="28"/>
          <w:lang w:val="ru-RU"/>
        </w:rPr>
      </w:pPr>
    </w:p>
    <w:p w:rsidR="0005712D" w:rsidRPr="0005712D" w:rsidRDefault="0005712D" w:rsidP="0005712D">
      <w:pPr>
        <w:spacing w:before="1" w:line="319" w:lineRule="exact"/>
        <w:ind w:left="112"/>
        <w:rPr>
          <w:b/>
          <w:sz w:val="28"/>
          <w:szCs w:val="28"/>
          <w:lang w:val="ru-RU"/>
        </w:rPr>
      </w:pPr>
      <w:r w:rsidRPr="0005712D">
        <w:rPr>
          <w:b/>
          <w:sz w:val="28"/>
          <w:szCs w:val="28"/>
          <w:lang w:val="ru-RU"/>
        </w:rPr>
        <w:t>Комнатные растения</w:t>
      </w:r>
    </w:p>
    <w:p w:rsidR="0005712D" w:rsidRPr="0005712D" w:rsidRDefault="0005712D" w:rsidP="0005712D">
      <w:pPr>
        <w:pStyle w:val="a3"/>
        <w:spacing w:line="273" w:lineRule="exact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На окно скорее глянь:</w:t>
      </w:r>
    </w:p>
    <w:p w:rsidR="0005712D" w:rsidRPr="0005712D" w:rsidRDefault="0005712D" w:rsidP="0005712D">
      <w:pPr>
        <w:pStyle w:val="a3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Здесь у нас цветет герань.</w:t>
      </w:r>
    </w:p>
    <w:p w:rsidR="00043EB6" w:rsidRDefault="0005712D" w:rsidP="00043EB6">
      <w:pPr>
        <w:pStyle w:val="a3"/>
        <w:ind w:right="5150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А здесь красавец бальзамин, </w:t>
      </w:r>
    </w:p>
    <w:p w:rsidR="0005712D" w:rsidRPr="0005712D" w:rsidRDefault="0005712D" w:rsidP="00043EB6">
      <w:pPr>
        <w:pStyle w:val="a3"/>
        <w:ind w:right="5150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Амариллис рядом с ним.</w:t>
      </w:r>
    </w:p>
    <w:p w:rsidR="0005712D" w:rsidRPr="0005712D" w:rsidRDefault="0005712D" w:rsidP="0005712D">
      <w:pPr>
        <w:pStyle w:val="a3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Фуксия, бегония -</w:t>
      </w:r>
    </w:p>
    <w:p w:rsidR="0005712D" w:rsidRPr="0005712D" w:rsidRDefault="0005712D" w:rsidP="0005712D">
      <w:pPr>
        <w:pStyle w:val="Heading2"/>
        <w:spacing w:before="4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(Сгибают пальцы в кулачок, начиная с мизинца.)</w:t>
      </w:r>
    </w:p>
    <w:p w:rsidR="00043EB6" w:rsidRDefault="0005712D" w:rsidP="00043EB6">
      <w:pPr>
        <w:pStyle w:val="a3"/>
        <w:ind w:right="5575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Мы все названья помним!</w:t>
      </w:r>
    </w:p>
    <w:p w:rsidR="0005712D" w:rsidRPr="0005712D" w:rsidRDefault="0005712D" w:rsidP="00043EB6">
      <w:pPr>
        <w:pStyle w:val="a3"/>
        <w:ind w:right="5150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 Раскрывают ладошку.</w:t>
      </w:r>
    </w:p>
    <w:p w:rsidR="0005712D" w:rsidRPr="0005712D" w:rsidRDefault="0005712D" w:rsidP="0005712D">
      <w:pPr>
        <w:pStyle w:val="a3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Мы взрыхлим цветы, польем,</w:t>
      </w:r>
    </w:p>
    <w:p w:rsidR="0005712D" w:rsidRPr="0005712D" w:rsidRDefault="0005712D" w:rsidP="0005712D">
      <w:pPr>
        <w:pStyle w:val="Heading2"/>
        <w:spacing w:before="3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(Пошевеливают опущенными вниз пальцами.)</w:t>
      </w:r>
    </w:p>
    <w:p w:rsidR="0005712D" w:rsidRPr="0005712D" w:rsidRDefault="0005712D" w:rsidP="0005712D">
      <w:pPr>
        <w:pStyle w:val="a3"/>
        <w:spacing w:line="274" w:lineRule="exact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Пусть подрастают день за днем!</w:t>
      </w:r>
    </w:p>
    <w:p w:rsidR="0005712D" w:rsidRPr="0005712D" w:rsidRDefault="0005712D" w:rsidP="0005712D">
      <w:pPr>
        <w:pStyle w:val="Heading2"/>
        <w:spacing w:line="240" w:lineRule="auto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(Обе ладошки соединяют «бутоном», поднимают над головой и раскрывают «цветком».)</w:t>
      </w:r>
    </w:p>
    <w:p w:rsidR="0005712D" w:rsidRPr="0005712D" w:rsidRDefault="0005712D" w:rsidP="0005712D">
      <w:pPr>
        <w:pStyle w:val="a3"/>
        <w:spacing w:before="1"/>
        <w:ind w:left="0"/>
        <w:rPr>
          <w:b/>
          <w:sz w:val="28"/>
          <w:szCs w:val="28"/>
          <w:lang w:val="ru-RU"/>
        </w:rPr>
      </w:pPr>
    </w:p>
    <w:p w:rsidR="0005712D" w:rsidRPr="0005712D" w:rsidRDefault="0005712D" w:rsidP="0005712D">
      <w:pPr>
        <w:spacing w:line="319" w:lineRule="exact"/>
        <w:ind w:left="112"/>
        <w:rPr>
          <w:b/>
          <w:sz w:val="28"/>
          <w:szCs w:val="28"/>
          <w:lang w:val="ru-RU"/>
        </w:rPr>
      </w:pPr>
      <w:r w:rsidRPr="0005712D">
        <w:rPr>
          <w:b/>
          <w:sz w:val="28"/>
          <w:szCs w:val="28"/>
          <w:lang w:val="ru-RU"/>
        </w:rPr>
        <w:t>Насекомые</w:t>
      </w:r>
    </w:p>
    <w:p w:rsidR="00043EB6" w:rsidRDefault="0005712D" w:rsidP="00043EB6">
      <w:pPr>
        <w:pStyle w:val="a3"/>
        <w:ind w:right="4583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Дружно пальчики считаем </w:t>
      </w:r>
      <w:r w:rsidR="00043EB6">
        <w:rPr>
          <w:sz w:val="28"/>
          <w:szCs w:val="28"/>
          <w:lang w:val="ru-RU"/>
        </w:rPr>
        <w:t>–</w:t>
      </w:r>
      <w:r w:rsidRPr="0005712D">
        <w:rPr>
          <w:sz w:val="28"/>
          <w:szCs w:val="28"/>
          <w:lang w:val="ru-RU"/>
        </w:rPr>
        <w:t xml:space="preserve"> </w:t>
      </w:r>
    </w:p>
    <w:p w:rsidR="0005712D" w:rsidRPr="0005712D" w:rsidRDefault="0005712D" w:rsidP="0005712D">
      <w:pPr>
        <w:pStyle w:val="a3"/>
        <w:ind w:right="6976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Насекомых называем.</w:t>
      </w:r>
    </w:p>
    <w:p w:rsidR="0005712D" w:rsidRPr="0005712D" w:rsidRDefault="0005712D" w:rsidP="0005712D">
      <w:pPr>
        <w:pStyle w:val="Heading2"/>
        <w:spacing w:before="2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(Сжимают и разжимают пальцы.)</w:t>
      </w:r>
    </w:p>
    <w:p w:rsidR="00043EB6" w:rsidRDefault="0005712D" w:rsidP="00043EB6">
      <w:pPr>
        <w:pStyle w:val="a3"/>
        <w:ind w:right="4725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Бабочка, кузнечик, муха, </w:t>
      </w:r>
    </w:p>
    <w:p w:rsidR="0005712D" w:rsidRPr="0005712D" w:rsidRDefault="0005712D" w:rsidP="00043EB6">
      <w:pPr>
        <w:pStyle w:val="a3"/>
        <w:ind w:right="4725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Это жук с зеленым брюхом.</w:t>
      </w:r>
    </w:p>
    <w:p w:rsidR="0005712D" w:rsidRPr="0005712D" w:rsidRDefault="0005712D" w:rsidP="0005712D">
      <w:pPr>
        <w:pStyle w:val="Heading2"/>
        <w:spacing w:before="2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(Поочередно сгибают пальцы в кулачок, начиная с </w:t>
      </w:r>
      <w:proofErr w:type="gramStart"/>
      <w:r w:rsidRPr="0005712D">
        <w:rPr>
          <w:sz w:val="28"/>
          <w:szCs w:val="28"/>
          <w:lang w:val="ru-RU"/>
        </w:rPr>
        <w:t>большого</w:t>
      </w:r>
      <w:proofErr w:type="gramEnd"/>
      <w:r w:rsidRPr="0005712D">
        <w:rPr>
          <w:sz w:val="28"/>
          <w:szCs w:val="28"/>
          <w:lang w:val="ru-RU"/>
        </w:rPr>
        <w:t>.)</w:t>
      </w:r>
    </w:p>
    <w:p w:rsidR="00043EB6" w:rsidRDefault="0005712D" w:rsidP="00043EB6">
      <w:pPr>
        <w:pStyle w:val="a3"/>
        <w:ind w:right="5292"/>
        <w:jc w:val="both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Это кто же тут звенит? </w:t>
      </w:r>
    </w:p>
    <w:p w:rsidR="00043EB6" w:rsidRDefault="0005712D" w:rsidP="00043EB6">
      <w:pPr>
        <w:pStyle w:val="a3"/>
        <w:ind w:right="5292"/>
        <w:jc w:val="both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 xml:space="preserve">Ой, сюда комар летит! </w:t>
      </w:r>
    </w:p>
    <w:p w:rsidR="0005712D" w:rsidRPr="0005712D" w:rsidRDefault="0005712D" w:rsidP="00043EB6">
      <w:pPr>
        <w:pStyle w:val="a3"/>
        <w:ind w:right="5292"/>
        <w:jc w:val="both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Вращают мизинцем.</w:t>
      </w:r>
    </w:p>
    <w:p w:rsidR="0005712D" w:rsidRPr="0005712D" w:rsidRDefault="0005712D" w:rsidP="0005712D">
      <w:pPr>
        <w:pStyle w:val="a3"/>
        <w:rPr>
          <w:sz w:val="28"/>
          <w:szCs w:val="28"/>
          <w:lang w:val="ru-RU"/>
        </w:rPr>
      </w:pPr>
      <w:r w:rsidRPr="0005712D">
        <w:rPr>
          <w:sz w:val="28"/>
          <w:szCs w:val="28"/>
          <w:lang w:val="ru-RU"/>
        </w:rPr>
        <w:t>Прячьтесь!</w:t>
      </w:r>
    </w:p>
    <w:p w:rsidR="0005712D" w:rsidRPr="003D5AC6" w:rsidRDefault="0005712D" w:rsidP="00043EB6">
      <w:pPr>
        <w:pStyle w:val="Heading2"/>
        <w:spacing w:before="4" w:line="240" w:lineRule="auto"/>
        <w:rPr>
          <w:lang w:val="ru-RU"/>
        </w:rPr>
      </w:pPr>
      <w:r w:rsidRPr="0005712D">
        <w:rPr>
          <w:sz w:val="28"/>
          <w:szCs w:val="28"/>
          <w:lang w:val="ru-RU"/>
        </w:rPr>
        <w:t>(Прячут руки за спину).</w:t>
      </w:r>
      <w:r w:rsidR="00043EB6" w:rsidRPr="003D5AC6">
        <w:rPr>
          <w:lang w:val="ru-RU"/>
        </w:rPr>
        <w:t xml:space="preserve"> </w:t>
      </w:r>
    </w:p>
    <w:sectPr w:rsidR="0005712D" w:rsidRPr="003D5AC6" w:rsidSect="00042920">
      <w:pgSz w:w="11910" w:h="16840"/>
      <w:pgMar w:top="1038" w:right="919" w:bottom="992" w:left="1021" w:header="720" w:footer="720" w:gutter="0"/>
      <w:pgBorders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9B28C8"/>
    <w:rsid w:val="00042920"/>
    <w:rsid w:val="00043EB6"/>
    <w:rsid w:val="0005712D"/>
    <w:rsid w:val="003D5AC6"/>
    <w:rsid w:val="00655A58"/>
    <w:rsid w:val="008B71EB"/>
    <w:rsid w:val="008E656C"/>
    <w:rsid w:val="009B2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B28C8"/>
    <w:rPr>
      <w:rFonts w:ascii="Times New Roman" w:eastAsia="Times New Roman" w:hAnsi="Times New Roman" w:cs="Times New Roman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28C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B28C8"/>
    <w:pPr>
      <w:ind w:left="112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9B28C8"/>
    <w:pPr>
      <w:spacing w:line="319" w:lineRule="exact"/>
      <w:ind w:left="112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9B28C8"/>
    <w:pPr>
      <w:spacing w:before="5" w:line="274" w:lineRule="exact"/>
      <w:ind w:left="112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9B28C8"/>
  </w:style>
  <w:style w:type="paragraph" w:customStyle="1" w:styleId="TableParagraph">
    <w:name w:val="Table Paragraph"/>
    <w:basedOn w:val="a"/>
    <w:uiPriority w:val="1"/>
    <w:qFormat/>
    <w:rsid w:val="009B28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E5166-511A-4DB1-9ED7-30300423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0</cp:revision>
  <dcterms:created xsi:type="dcterms:W3CDTF">2018-01-30T11:00:00Z</dcterms:created>
  <dcterms:modified xsi:type="dcterms:W3CDTF">2018-02-0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30T00:00:00Z</vt:filetime>
  </property>
  <property fmtid="{D5CDD505-2E9C-101B-9397-08002B2CF9AE}" pid="3" name="Creator">
    <vt:lpwstr>convertonlinefree.com</vt:lpwstr>
  </property>
  <property fmtid="{D5CDD505-2E9C-101B-9397-08002B2CF9AE}" pid="4" name="LastSaved">
    <vt:filetime>2018-01-30T00:00:00Z</vt:filetime>
  </property>
</Properties>
</file>